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E417E" w14:textId="2C8ACA3D" w:rsidR="00B75B02" w:rsidRPr="00844E28" w:rsidRDefault="00B75B02" w:rsidP="00B75B02">
      <w:pPr>
        <w:tabs>
          <w:tab w:val="left" w:pos="3828"/>
        </w:tabs>
        <w:rPr>
          <w:rFonts w:ascii="Times New Roman" w:hAnsi="Times New Roman" w:cs="Times New Roman"/>
          <w:b/>
          <w:bCs/>
        </w:rPr>
      </w:pPr>
      <w:r w:rsidRPr="00844E28">
        <w:rPr>
          <w:rFonts w:ascii="Times New Roman" w:hAnsi="Times New Roman" w:cs="Times New Roman"/>
          <w:b/>
          <w:bCs/>
        </w:rPr>
        <w:t>PHÒNG GIÁO DỤC VÀ ĐÀO TẠO QUẬN GÒ VẤP</w:t>
      </w:r>
      <w:r w:rsidRPr="00844E28">
        <w:rPr>
          <w:rFonts w:ascii="Times New Roman" w:hAnsi="Times New Roman" w:cs="Times New Roman"/>
          <w:b/>
          <w:bCs/>
        </w:rPr>
        <w:tab/>
      </w:r>
      <w:r w:rsidRPr="00844E28">
        <w:rPr>
          <w:rFonts w:ascii="Times New Roman" w:hAnsi="Times New Roman" w:cs="Times New Roman"/>
          <w:b/>
          <w:bCs/>
        </w:rPr>
        <w:tab/>
      </w:r>
      <w:r w:rsidRPr="00844E28">
        <w:rPr>
          <w:rFonts w:ascii="Times New Roman" w:hAnsi="Times New Roman" w:cs="Times New Roman"/>
          <w:b/>
          <w:bCs/>
        </w:rPr>
        <w:tab/>
        <w:t xml:space="preserve">LỊCH CÔNG TÁC TUẦN </w:t>
      </w:r>
      <w:r w:rsidR="00FD4274">
        <w:rPr>
          <w:rFonts w:ascii="Times New Roman" w:hAnsi="Times New Roman" w:cs="Times New Roman"/>
          <w:b/>
          <w:bCs/>
        </w:rPr>
        <w:t>2</w:t>
      </w:r>
      <w:r w:rsidR="00170765">
        <w:rPr>
          <w:rFonts w:ascii="Times New Roman" w:hAnsi="Times New Roman" w:cs="Times New Roman"/>
          <w:b/>
          <w:bCs/>
        </w:rPr>
        <w:t>8</w:t>
      </w:r>
      <w:r w:rsidRPr="00844E28">
        <w:rPr>
          <w:rFonts w:ascii="Times New Roman" w:hAnsi="Times New Roman" w:cs="Times New Roman"/>
          <w:b/>
          <w:bCs/>
        </w:rPr>
        <w:t xml:space="preserve">(Từ ngày </w:t>
      </w:r>
      <w:r w:rsidR="00170765">
        <w:rPr>
          <w:rFonts w:ascii="Times New Roman" w:hAnsi="Times New Roman" w:cs="Times New Roman"/>
          <w:b/>
          <w:bCs/>
        </w:rPr>
        <w:t>01/4</w:t>
      </w:r>
      <w:r w:rsidRPr="00844E28">
        <w:rPr>
          <w:rFonts w:ascii="Times New Roman" w:hAnsi="Times New Roman" w:cs="Times New Roman"/>
          <w:b/>
          <w:bCs/>
        </w:rPr>
        <w:t>/</w:t>
      </w:r>
      <w:r w:rsidR="00D138EC">
        <w:rPr>
          <w:rFonts w:ascii="Times New Roman" w:hAnsi="Times New Roman" w:cs="Times New Roman"/>
          <w:b/>
          <w:bCs/>
        </w:rPr>
        <w:t>2024</w:t>
      </w:r>
      <w:r w:rsidRPr="00844E28">
        <w:rPr>
          <w:rFonts w:ascii="Times New Roman" w:hAnsi="Times New Roman" w:cs="Times New Roman"/>
          <w:b/>
          <w:bCs/>
        </w:rPr>
        <w:t xml:space="preserve"> đến ngày </w:t>
      </w:r>
      <w:r w:rsidR="00170765">
        <w:rPr>
          <w:rFonts w:ascii="Times New Roman" w:hAnsi="Times New Roman" w:cs="Times New Roman"/>
          <w:b/>
          <w:bCs/>
        </w:rPr>
        <w:t>07/4</w:t>
      </w:r>
      <w:r w:rsidRPr="00844E28">
        <w:rPr>
          <w:rFonts w:ascii="Times New Roman" w:hAnsi="Times New Roman" w:cs="Times New Roman"/>
          <w:b/>
          <w:bCs/>
        </w:rPr>
        <w:t>/</w:t>
      </w:r>
      <w:r w:rsidR="00D138EC">
        <w:rPr>
          <w:rFonts w:ascii="Times New Roman" w:hAnsi="Times New Roman" w:cs="Times New Roman"/>
          <w:b/>
          <w:bCs/>
        </w:rPr>
        <w:t>2024</w:t>
      </w:r>
      <w:r w:rsidRPr="00844E28">
        <w:rPr>
          <w:rFonts w:ascii="Times New Roman" w:hAnsi="Times New Roman" w:cs="Times New Roman"/>
          <w:b/>
          <w:bCs/>
        </w:rPr>
        <w:t>)</w:t>
      </w:r>
    </w:p>
    <w:p w14:paraId="3C634ECC" w14:textId="0DC7D345" w:rsidR="00B75B02" w:rsidRPr="00844E28" w:rsidRDefault="002C1010" w:rsidP="00B75B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</w:t>
      </w:r>
      <w:r w:rsidRPr="00DC48AA">
        <w:rPr>
          <w:rFonts w:ascii="Times New Roman" w:hAnsi="Times New Roman" w:cs="Times New Roman"/>
          <w:b/>
        </w:rPr>
        <w:t>TRƯỜNG THCS TÂN SƠN</w:t>
      </w:r>
    </w:p>
    <w:p w14:paraId="48D2C1A6" w14:textId="77777777" w:rsidR="00B75B02" w:rsidRPr="00844E28" w:rsidRDefault="00B75B02" w:rsidP="00B75B02">
      <w:pPr>
        <w:rPr>
          <w:rFonts w:ascii="Times New Roman" w:hAnsi="Times New Roman" w:cs="Times New Roman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069"/>
        <w:gridCol w:w="6613"/>
        <w:gridCol w:w="2017"/>
        <w:gridCol w:w="1649"/>
        <w:gridCol w:w="4790"/>
      </w:tblGrid>
      <w:tr w:rsidR="00914E77" w:rsidRPr="00914E77" w14:paraId="00E9685D" w14:textId="77777777" w:rsidTr="007142D6">
        <w:trPr>
          <w:trHeight w:val="231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BD977" w14:textId="77777777" w:rsidR="00B75B02" w:rsidRPr="00914E77" w:rsidRDefault="00B75B02" w:rsidP="00AC5CB9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ÀY</w:t>
            </w:r>
          </w:p>
        </w:tc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2941A" w14:textId="4346A924" w:rsidR="00B75B02" w:rsidRPr="00914E77" w:rsidRDefault="00B75B02" w:rsidP="00EE0120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ỘI DUNG CÔNG TÁC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89C8A" w14:textId="77777777" w:rsidR="00B75B02" w:rsidRPr="00914E77" w:rsidRDefault="00B75B02" w:rsidP="00B12C11">
            <w:pPr>
              <w:tabs>
                <w:tab w:val="left" w:pos="3828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ỊA ĐIỂM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A0D9C" w14:textId="77777777" w:rsidR="00B75B02" w:rsidRPr="00252FD7" w:rsidRDefault="00B75B02" w:rsidP="00B12C11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52F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ời gian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06A8" w14:textId="0F4202FA" w:rsidR="007249BE" w:rsidRDefault="00B75B02" w:rsidP="00B12C11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ÂN CÔNG</w:t>
            </w:r>
          </w:p>
          <w:p w14:paraId="7378EB57" w14:textId="0C674F54" w:rsidR="00B75B02" w:rsidRPr="00914E77" w:rsidRDefault="00B75B02" w:rsidP="00B12C11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ÀNH PHẦN</w:t>
            </w:r>
          </w:p>
        </w:tc>
      </w:tr>
      <w:tr w:rsidR="0072380C" w:rsidRPr="00914E77" w14:paraId="498412B1" w14:textId="77777777" w:rsidTr="007142D6">
        <w:trPr>
          <w:trHeight w:val="438"/>
        </w:trPr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F2B10A" w14:textId="6A808359" w:rsidR="0072380C" w:rsidRPr="00914E77" w:rsidRDefault="0072380C" w:rsidP="00441DA2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</w:t>
            </w: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hứ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ai</w:t>
            </w:r>
          </w:p>
          <w:p w14:paraId="7BE57F97" w14:textId="5EB0F51A" w:rsidR="0072380C" w:rsidRPr="00D138EC" w:rsidRDefault="00170765" w:rsidP="00441DA2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1/4</w:t>
            </w:r>
          </w:p>
        </w:tc>
        <w:tc>
          <w:tcPr>
            <w:tcW w:w="204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D5FED7" w14:textId="6871C7EE" w:rsidR="0072380C" w:rsidRPr="004F078D" w:rsidRDefault="0072380C" w:rsidP="00441DA2">
            <w:pPr>
              <w:rPr>
                <w:rFonts w:asciiTheme="majorHAnsi" w:hAnsiTheme="majorHAnsi" w:cstheme="majorHAnsi"/>
                <w:bCs/>
              </w:rPr>
            </w:pPr>
            <w:r w:rsidRPr="009A025C">
              <w:rPr>
                <w:rFonts w:asciiTheme="majorHAnsi" w:hAnsiTheme="majorHAnsi" w:cstheme="majorHAnsi"/>
                <w:b/>
                <w:bCs/>
                <w:lang w:val="vi-VN"/>
              </w:rPr>
              <w:t>- Chào cờ đầu tuần</w:t>
            </w:r>
            <w:r w:rsidR="004F078D">
              <w:rPr>
                <w:rFonts w:asciiTheme="majorHAnsi" w:hAnsiTheme="majorHAnsi" w:cstheme="majorHAnsi"/>
                <w:b/>
                <w:bCs/>
              </w:rPr>
              <w:t>, tư vấn hướng nghiệp</w:t>
            </w:r>
          </w:p>
          <w:p w14:paraId="2E5CC5A2" w14:textId="15A1D6D6" w:rsidR="00000C6B" w:rsidRPr="00170765" w:rsidRDefault="00170765" w:rsidP="004F078D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- </w:t>
            </w:r>
            <w:r w:rsidR="0097463F" w:rsidRPr="009A025C">
              <w:rPr>
                <w:rFonts w:asciiTheme="majorHAnsi" w:hAnsiTheme="majorHAnsi" w:cstheme="majorHAnsi"/>
                <w:bCs/>
                <w:lang w:val="vi-VN"/>
              </w:rPr>
              <w:t>SH lớp</w:t>
            </w:r>
          </w:p>
        </w:tc>
        <w:tc>
          <w:tcPr>
            <w:tcW w:w="6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E0F2CC" w14:textId="77777777" w:rsidR="0072380C" w:rsidRPr="009A025C" w:rsidRDefault="0072380C" w:rsidP="00B12C11">
            <w:pPr>
              <w:rPr>
                <w:rFonts w:ascii="Times New Roman" w:hAnsi="Times New Roman" w:cs="Times New Roman"/>
                <w:bCs/>
                <w:lang w:val="vi-VN"/>
              </w:rPr>
            </w:pPr>
            <w:r w:rsidRPr="009A025C">
              <w:rPr>
                <w:rFonts w:ascii="Times New Roman" w:hAnsi="Times New Roman" w:cs="Times New Roman"/>
                <w:bCs/>
                <w:lang w:val="vi-VN"/>
              </w:rPr>
              <w:t>Sân trường</w:t>
            </w:r>
          </w:p>
          <w:p w14:paraId="3816A268" w14:textId="58CFABF2" w:rsidR="00000C6B" w:rsidRPr="00170765" w:rsidRDefault="0097463F" w:rsidP="00B12C11">
            <w:pPr>
              <w:rPr>
                <w:rFonts w:ascii="Times New Roman" w:hAnsi="Times New Roman" w:cs="Times New Roman"/>
                <w:bCs/>
              </w:rPr>
            </w:pPr>
            <w:r w:rsidRPr="009A025C">
              <w:rPr>
                <w:rFonts w:ascii="Times New Roman" w:hAnsi="Times New Roman" w:cs="Times New Roman"/>
                <w:bCs/>
                <w:lang w:val="vi-VN"/>
              </w:rPr>
              <w:t xml:space="preserve">phòng học </w:t>
            </w:r>
          </w:p>
        </w:tc>
        <w:tc>
          <w:tcPr>
            <w:tcW w:w="5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9DF841" w14:textId="77777777" w:rsidR="00000C6B" w:rsidRDefault="00170765" w:rsidP="00170765">
            <w:pPr>
              <w:ind w:left="-108" w:right="-99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Tiết 1</w:t>
            </w:r>
          </w:p>
          <w:p w14:paraId="57613F5B" w14:textId="36BBAC59" w:rsidR="00170765" w:rsidRPr="00AD004D" w:rsidRDefault="00170765" w:rsidP="00170765">
            <w:pPr>
              <w:ind w:left="-108" w:right="-99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Tiết 2</w:t>
            </w:r>
          </w:p>
        </w:tc>
        <w:tc>
          <w:tcPr>
            <w:tcW w:w="148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443FFF" w14:textId="493148AD" w:rsidR="0072380C" w:rsidRDefault="00000C6B" w:rsidP="00B12C11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  <w:lang w:val="nb-NO"/>
              </w:rPr>
            </w:pPr>
            <w:r>
              <w:rPr>
                <w:rFonts w:ascii="Times New Roman" w:hAnsi="Times New Roman" w:cs="Times New Roman"/>
                <w:bCs/>
                <w:lang w:val="nb-NO"/>
              </w:rPr>
              <w:t xml:space="preserve">- </w:t>
            </w:r>
            <w:r w:rsidR="0072380C" w:rsidRPr="00DC48AA">
              <w:rPr>
                <w:rFonts w:ascii="Times New Roman" w:hAnsi="Times New Roman" w:cs="Times New Roman"/>
                <w:bCs/>
                <w:lang w:val="nb-NO"/>
              </w:rPr>
              <w:t>BLĐ,</w:t>
            </w:r>
            <w:r w:rsidR="0072380C" w:rsidRPr="00DC48AA">
              <w:rPr>
                <w:rFonts w:ascii="Times New Roman" w:hAnsi="Times New Roman" w:cs="Times New Roman"/>
                <w:bCs/>
                <w:lang w:val="vi-VN"/>
              </w:rPr>
              <w:t xml:space="preserve"> </w:t>
            </w:r>
            <w:r w:rsidR="0072380C" w:rsidRPr="00DC48AA">
              <w:rPr>
                <w:rFonts w:ascii="Times New Roman" w:hAnsi="Times New Roman" w:cs="Times New Roman"/>
                <w:bCs/>
                <w:lang w:val="nb-NO"/>
              </w:rPr>
              <w:t>GV, NV, HS toàn trường</w:t>
            </w:r>
            <w:r w:rsidR="0072380C" w:rsidRPr="0072380C">
              <w:rPr>
                <w:rFonts w:ascii="Times New Roman" w:hAnsi="Times New Roman" w:cs="Times New Roman"/>
                <w:bCs/>
                <w:lang w:val="nb-NO"/>
              </w:rPr>
              <w:t>. Lưu ý ghế HS.</w:t>
            </w:r>
          </w:p>
          <w:p w14:paraId="48C85C27" w14:textId="5CBF1ED8" w:rsidR="00000C6B" w:rsidRPr="00170765" w:rsidRDefault="00E470D6" w:rsidP="004F078D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  <w:lang w:val="nb-NO"/>
              </w:rPr>
            </w:pPr>
            <w:r>
              <w:rPr>
                <w:rFonts w:ascii="Times New Roman" w:hAnsi="Times New Roman" w:cs="Times New Roman"/>
                <w:bCs/>
                <w:lang w:val="nb-NO"/>
              </w:rPr>
              <w:t xml:space="preserve">- GVCN </w:t>
            </w:r>
          </w:p>
        </w:tc>
      </w:tr>
      <w:tr w:rsidR="00777D10" w:rsidRPr="009A025C" w14:paraId="72161BB6" w14:textId="77777777" w:rsidTr="007142D6">
        <w:trPr>
          <w:trHeight w:val="438"/>
        </w:trPr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63628F" w14:textId="62CA7FBF" w:rsidR="00777D10" w:rsidRDefault="00777D10" w:rsidP="00441DA2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04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C8E84E" w14:textId="60787850" w:rsidR="00777D10" w:rsidRPr="009A025C" w:rsidRDefault="00170765" w:rsidP="00514247">
            <w:pPr>
              <w:pStyle w:val="ListParagraph"/>
              <w:ind w:left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- Hoàn </w:t>
            </w:r>
            <w:r w:rsidR="00514247">
              <w:rPr>
                <w:rFonts w:asciiTheme="majorHAnsi" w:hAnsiTheme="majorHAnsi" w:cstheme="majorHAnsi"/>
                <w:b/>
                <w:bCs/>
              </w:rPr>
              <w:t xml:space="preserve">thiện </w:t>
            </w:r>
            <w:r w:rsidR="00FB5353">
              <w:rPr>
                <w:rFonts w:asciiTheme="majorHAnsi" w:hAnsiTheme="majorHAnsi" w:cstheme="majorHAnsi"/>
                <w:b/>
                <w:bCs/>
              </w:rPr>
              <w:t xml:space="preserve">và nộp </w:t>
            </w:r>
            <w:r w:rsidR="00514247">
              <w:rPr>
                <w:rFonts w:asciiTheme="majorHAnsi" w:hAnsiTheme="majorHAnsi" w:cstheme="majorHAnsi"/>
                <w:b/>
                <w:bCs/>
              </w:rPr>
              <w:t>hồ sơ tổ nhóm theo yêu cầu của PHT</w:t>
            </w:r>
            <w:r w:rsidR="00FB5353">
              <w:rPr>
                <w:rFonts w:asciiTheme="majorHAnsi" w:hAnsiTheme="majorHAnsi" w:cstheme="majorHAnsi"/>
                <w:b/>
                <w:bCs/>
              </w:rPr>
              <w:t>.</w:t>
            </w:r>
          </w:p>
        </w:tc>
        <w:tc>
          <w:tcPr>
            <w:tcW w:w="6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84E8CD" w14:textId="79EBDA64" w:rsidR="00777D10" w:rsidRPr="009A025C" w:rsidRDefault="00170765" w:rsidP="00B12C1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HT phụ trách</w:t>
            </w:r>
          </w:p>
        </w:tc>
        <w:tc>
          <w:tcPr>
            <w:tcW w:w="5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E3F2F6" w14:textId="7DB767CD" w:rsidR="00777D10" w:rsidRPr="009A025C" w:rsidRDefault="00170765" w:rsidP="00B12C11">
            <w:pPr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rước 11 giờ 00</w:t>
            </w:r>
          </w:p>
        </w:tc>
        <w:tc>
          <w:tcPr>
            <w:tcW w:w="148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ECB62F" w14:textId="1D9CF4AB" w:rsidR="00777D10" w:rsidRDefault="00170765" w:rsidP="00B12C11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  <w:lang w:val="nb-NO"/>
              </w:rPr>
            </w:pPr>
            <w:r>
              <w:rPr>
                <w:rFonts w:ascii="Times New Roman" w:hAnsi="Times New Roman" w:cs="Times New Roman"/>
                <w:bCs/>
                <w:lang w:val="nb-NO"/>
              </w:rPr>
              <w:t>Các tổ trưởng chuyên môn</w:t>
            </w:r>
          </w:p>
        </w:tc>
      </w:tr>
      <w:tr w:rsidR="00777D10" w:rsidRPr="009A025C" w14:paraId="2DF75B3F" w14:textId="77777777" w:rsidTr="007142D6">
        <w:trPr>
          <w:trHeight w:val="519"/>
        </w:trPr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0BA333" w14:textId="77777777" w:rsidR="00777D10" w:rsidRPr="009A025C" w:rsidRDefault="00777D10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049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80CD0B" w14:textId="001625C7" w:rsidR="00777D10" w:rsidRPr="009A025C" w:rsidRDefault="00170765" w:rsidP="00170765">
            <w:pPr>
              <w:pStyle w:val="ListParagraph"/>
              <w:ind w:left="30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- Nộp kế hoạch dạy các tiết đọc sách</w:t>
            </w:r>
          </w:p>
        </w:tc>
        <w:tc>
          <w:tcPr>
            <w:tcW w:w="6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747ABF" w14:textId="77777777" w:rsidR="00ED00E9" w:rsidRDefault="00ED00E9" w:rsidP="004454F5">
            <w:pPr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 xml:space="preserve">Phòng </w:t>
            </w:r>
          </w:p>
          <w:p w14:paraId="1B470008" w14:textId="5B59E2DE" w:rsidR="00777D10" w:rsidRPr="009A025C" w:rsidRDefault="0035537C" w:rsidP="004454F5">
            <w:pPr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PHT 2</w:t>
            </w:r>
          </w:p>
        </w:tc>
        <w:tc>
          <w:tcPr>
            <w:tcW w:w="511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D8EF01" w14:textId="4E56BD84" w:rsidR="00777D10" w:rsidRPr="009A025C" w:rsidRDefault="00170765" w:rsidP="004454F5">
            <w:pPr>
              <w:ind w:left="-108" w:right="-99"/>
              <w:jc w:val="center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Trước 11 giờ00</w:t>
            </w:r>
          </w:p>
        </w:tc>
        <w:tc>
          <w:tcPr>
            <w:tcW w:w="148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55A066" w14:textId="70B15355" w:rsidR="00777D10" w:rsidRPr="009A025C" w:rsidRDefault="00170765" w:rsidP="00534F2C">
            <w:pPr>
              <w:tabs>
                <w:tab w:val="left" w:pos="3828"/>
              </w:tabs>
              <w:jc w:val="both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Giáo viên được phân công các tiết đọc sách</w:t>
            </w:r>
          </w:p>
        </w:tc>
      </w:tr>
      <w:tr w:rsidR="00777D10" w:rsidRPr="009A025C" w14:paraId="77F738D9" w14:textId="77777777" w:rsidTr="007142D6">
        <w:trPr>
          <w:trHeight w:val="519"/>
        </w:trPr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815638" w14:textId="2895F1E4" w:rsidR="00777D10" w:rsidRPr="009A025C" w:rsidRDefault="00777D10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049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D58208" w14:textId="5DD6D0AC" w:rsidR="007C178B" w:rsidRPr="00C47A38" w:rsidRDefault="00170765" w:rsidP="00170765">
            <w:pPr>
              <w:pStyle w:val="ListParagraph"/>
              <w:ind w:left="0"/>
              <w:rPr>
                <w:rFonts w:asciiTheme="majorHAnsi" w:hAnsiTheme="majorHAnsi" w:cstheme="majorHAnsi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shd w:val="clear" w:color="auto" w:fill="FFFFFF"/>
              </w:rPr>
              <w:t>- Đón đoàn kiểm tra chuyên môn PGD</w:t>
            </w:r>
          </w:p>
        </w:tc>
        <w:tc>
          <w:tcPr>
            <w:tcW w:w="6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EA1EAA" w14:textId="15104CCD" w:rsidR="00777D10" w:rsidRPr="009A025C" w:rsidRDefault="00170765" w:rsidP="000553C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ại trường</w:t>
            </w:r>
          </w:p>
        </w:tc>
        <w:tc>
          <w:tcPr>
            <w:tcW w:w="511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A70440" w14:textId="2D5F00AF" w:rsidR="00777D10" w:rsidRPr="009A025C" w:rsidRDefault="00170765" w:rsidP="004454F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uốt tuần</w:t>
            </w:r>
          </w:p>
        </w:tc>
        <w:tc>
          <w:tcPr>
            <w:tcW w:w="148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5AD056" w14:textId="30A9F37F" w:rsidR="00777D10" w:rsidRPr="009A025C" w:rsidRDefault="00170765" w:rsidP="004454F5">
            <w:pPr>
              <w:tabs>
                <w:tab w:val="left" w:pos="3828"/>
              </w:tabs>
              <w:rPr>
                <w:rFonts w:asciiTheme="majorHAnsi" w:hAnsiTheme="majorHAnsi" w:cstheme="majorHAnsi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shd w:val="clear" w:color="auto" w:fill="FFFFFF"/>
              </w:rPr>
              <w:t>2 PHT, các tổ trưởng chuyên môn</w:t>
            </w:r>
          </w:p>
        </w:tc>
      </w:tr>
      <w:tr w:rsidR="00C47A38" w:rsidRPr="009A025C" w14:paraId="437D6F03" w14:textId="77777777" w:rsidTr="007142D6">
        <w:trPr>
          <w:trHeight w:val="519"/>
        </w:trPr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5487AF" w14:textId="77777777" w:rsidR="00C47A38" w:rsidRPr="009A025C" w:rsidRDefault="00C47A38" w:rsidP="002D6F5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049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E60E88" w14:textId="02EF1247" w:rsidR="00C47A38" w:rsidRDefault="00170765" w:rsidP="00170765">
            <w:pPr>
              <w:pStyle w:val="ListParagraph"/>
              <w:ind w:left="0"/>
              <w:rPr>
                <w:rFonts w:asciiTheme="majorHAnsi" w:hAnsiTheme="majorHAnsi" w:cstheme="majorHAnsi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shd w:val="clear" w:color="auto" w:fill="FFFFFF"/>
              </w:rPr>
              <w:t>- Đón dự giờ chương trình 2018</w:t>
            </w:r>
          </w:p>
        </w:tc>
        <w:tc>
          <w:tcPr>
            <w:tcW w:w="6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C83599" w14:textId="289CD7AE" w:rsidR="00C47A38" w:rsidRDefault="00170765" w:rsidP="0072380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ại trường</w:t>
            </w:r>
          </w:p>
        </w:tc>
        <w:tc>
          <w:tcPr>
            <w:tcW w:w="511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BCFF47" w14:textId="240AF64C" w:rsidR="00C47A38" w:rsidRDefault="00170765" w:rsidP="002D6F5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uốt tuần</w:t>
            </w:r>
          </w:p>
        </w:tc>
        <w:tc>
          <w:tcPr>
            <w:tcW w:w="148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9A38AE" w14:textId="5397820C" w:rsidR="00C47A38" w:rsidRPr="00C47A38" w:rsidRDefault="00170765" w:rsidP="00C47A38">
            <w:pPr>
              <w:tabs>
                <w:tab w:val="left" w:pos="3828"/>
              </w:tabs>
              <w:rPr>
                <w:rFonts w:asciiTheme="majorHAnsi" w:hAnsiTheme="majorHAnsi" w:cstheme="majorHAnsi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shd w:val="clear" w:color="auto" w:fill="FFFFFF"/>
              </w:rPr>
              <w:t>100% giáo viên</w:t>
            </w:r>
          </w:p>
        </w:tc>
      </w:tr>
      <w:tr w:rsidR="00777D10" w:rsidRPr="009A025C" w14:paraId="191CD091" w14:textId="77777777" w:rsidTr="007142D6">
        <w:trPr>
          <w:trHeight w:val="519"/>
        </w:trPr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2D1BA2" w14:textId="77777777" w:rsidR="00777D10" w:rsidRPr="009A025C" w:rsidRDefault="00777D10" w:rsidP="002D6F5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049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8A0067" w14:textId="6F2B8CF7" w:rsidR="00777D10" w:rsidRPr="009A025C" w:rsidRDefault="004F078D" w:rsidP="00170765">
            <w:pPr>
              <w:pStyle w:val="ListParagraph"/>
              <w:ind w:left="30"/>
              <w:rPr>
                <w:rFonts w:asciiTheme="majorHAnsi" w:hAnsiTheme="majorHAnsi" w:cstheme="majorHAnsi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shd w:val="clear" w:color="auto" w:fill="FFFFFF"/>
              </w:rPr>
              <w:t>- Báo điểm về phụ huynh</w:t>
            </w:r>
          </w:p>
        </w:tc>
        <w:tc>
          <w:tcPr>
            <w:tcW w:w="6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3E2E21" w14:textId="74CBD285" w:rsidR="00777D10" w:rsidRPr="009A025C" w:rsidRDefault="004F078D" w:rsidP="0072380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ại trường</w:t>
            </w:r>
          </w:p>
        </w:tc>
        <w:tc>
          <w:tcPr>
            <w:tcW w:w="511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7CA976" w14:textId="4A581CA5" w:rsidR="00777D10" w:rsidRPr="009A025C" w:rsidRDefault="004F078D" w:rsidP="002D6F5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ết SHL</w:t>
            </w:r>
          </w:p>
        </w:tc>
        <w:tc>
          <w:tcPr>
            <w:tcW w:w="148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7E0F46" w14:textId="314FC82C" w:rsidR="007C178B" w:rsidRPr="007C178B" w:rsidRDefault="004F078D" w:rsidP="004F078D">
            <w:pPr>
              <w:pStyle w:val="ListParagraph"/>
              <w:tabs>
                <w:tab w:val="left" w:pos="3828"/>
              </w:tabs>
              <w:ind w:left="26"/>
              <w:rPr>
                <w:rFonts w:asciiTheme="majorHAnsi" w:hAnsiTheme="majorHAnsi" w:cstheme="majorHAnsi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shd w:val="clear" w:color="auto" w:fill="FFFFFF"/>
              </w:rPr>
              <w:t>Tất cả giáo viên chủ nhiệm</w:t>
            </w:r>
          </w:p>
        </w:tc>
      </w:tr>
      <w:tr w:rsidR="00777D10" w:rsidRPr="007C178B" w14:paraId="51BEC0AC" w14:textId="77777777" w:rsidTr="007142D6">
        <w:trPr>
          <w:trHeight w:val="519"/>
        </w:trPr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BA211F" w14:textId="77777777" w:rsidR="00777D10" w:rsidRPr="009A025C" w:rsidRDefault="00777D10" w:rsidP="002D6F5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049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957DAC" w14:textId="02EE9385" w:rsidR="00777D10" w:rsidRPr="007C178B" w:rsidRDefault="00ED00E9" w:rsidP="00ED00E9">
            <w:pPr>
              <w:pStyle w:val="ListParagraph"/>
              <w:ind w:left="3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Nộp kết quả chấm SKKN cấp Quận</w:t>
            </w:r>
          </w:p>
        </w:tc>
        <w:tc>
          <w:tcPr>
            <w:tcW w:w="6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032067" w14:textId="74C59640" w:rsidR="00777D10" w:rsidRPr="009A025C" w:rsidRDefault="00ED00E9" w:rsidP="0072380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ộp về PGD</w:t>
            </w:r>
          </w:p>
        </w:tc>
        <w:tc>
          <w:tcPr>
            <w:tcW w:w="511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FEDEFF" w14:textId="5B21F9A7" w:rsidR="00777D10" w:rsidRPr="009A025C" w:rsidRDefault="00ED00E9" w:rsidP="002D6F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ong ngày</w:t>
            </w:r>
          </w:p>
        </w:tc>
        <w:tc>
          <w:tcPr>
            <w:tcW w:w="148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BD8C5E" w14:textId="44A9DE6F" w:rsidR="007C178B" w:rsidRPr="007C178B" w:rsidRDefault="00AA1AA5" w:rsidP="00170765">
            <w:pPr>
              <w:pStyle w:val="ListParagraph"/>
              <w:tabs>
                <w:tab w:val="left" w:pos="3828"/>
              </w:tabs>
              <w:ind w:left="0"/>
              <w:rPr>
                <w:rFonts w:ascii="Times New Roman" w:hAnsi="Times New Roman" w:cs="Times New Roman"/>
                <w:lang w:val="nb-NO"/>
              </w:rPr>
            </w:pPr>
            <w:r>
              <w:rPr>
                <w:rFonts w:ascii="Times New Roman" w:hAnsi="Times New Roman" w:cs="Times New Roman"/>
                <w:lang w:val="nb-NO"/>
              </w:rPr>
              <w:t>T. Quyền (PHT)</w:t>
            </w:r>
            <w:r w:rsidR="00ED00E9">
              <w:rPr>
                <w:rFonts w:ascii="Times New Roman" w:hAnsi="Times New Roman" w:cs="Times New Roman"/>
                <w:lang w:val="nb-NO"/>
              </w:rPr>
              <w:t>.</w:t>
            </w:r>
          </w:p>
        </w:tc>
      </w:tr>
      <w:tr w:rsidR="00777D10" w:rsidRPr="007C178B" w14:paraId="7D8CC0F1" w14:textId="77777777" w:rsidTr="007142D6">
        <w:trPr>
          <w:trHeight w:val="519"/>
        </w:trPr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ECB60C" w14:textId="77777777" w:rsidR="00777D10" w:rsidRPr="007C178B" w:rsidRDefault="00777D10" w:rsidP="002D6F5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049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10E492" w14:textId="6B316081" w:rsidR="00777D10" w:rsidRPr="00072D13" w:rsidRDefault="00ED00E9" w:rsidP="00ED00E9">
            <w:pPr>
              <w:pStyle w:val="ListParagraph"/>
              <w:ind w:left="30"/>
              <w:rPr>
                <w:rFonts w:asciiTheme="majorHAnsi" w:hAnsiTheme="majorHAnsi" w:cstheme="majorHAnsi"/>
                <w:color w:val="FF0000"/>
                <w:lang w:val="nb-NO"/>
              </w:rPr>
            </w:pPr>
            <w:r>
              <w:rPr>
                <w:rFonts w:asciiTheme="majorHAnsi" w:hAnsiTheme="majorHAnsi" w:cstheme="majorHAnsi"/>
                <w:color w:val="FF0000"/>
                <w:lang w:val="nb-NO"/>
              </w:rPr>
              <w:t>- Triển khai kế hoạch kiểm tra cuối học kì 2</w:t>
            </w:r>
          </w:p>
        </w:tc>
        <w:tc>
          <w:tcPr>
            <w:tcW w:w="6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1D7268" w14:textId="6050221B" w:rsidR="00777D10" w:rsidRPr="00072D13" w:rsidRDefault="00ED00E9" w:rsidP="002D6F5B">
            <w:pPr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Phòng HĐ, Group Tân Sơn</w:t>
            </w:r>
          </w:p>
        </w:tc>
        <w:tc>
          <w:tcPr>
            <w:tcW w:w="511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BAD08F" w14:textId="7D395FB7" w:rsidR="00777D10" w:rsidRPr="007C178B" w:rsidRDefault="00ED00E9" w:rsidP="00765518">
            <w:pPr>
              <w:ind w:left="-108" w:right="-99"/>
              <w:jc w:val="center"/>
              <w:rPr>
                <w:rFonts w:asciiTheme="majorHAnsi" w:hAnsiTheme="majorHAnsi" w:cstheme="majorHAnsi"/>
                <w:color w:val="FF0000"/>
                <w:lang w:val="nb-NO"/>
              </w:rPr>
            </w:pPr>
            <w:r>
              <w:rPr>
                <w:rFonts w:asciiTheme="majorHAnsi" w:hAnsiTheme="majorHAnsi" w:cstheme="majorHAnsi"/>
                <w:color w:val="FF0000"/>
                <w:lang w:val="nb-NO"/>
              </w:rPr>
              <w:t>Trước 17 giờ 00</w:t>
            </w:r>
          </w:p>
        </w:tc>
        <w:tc>
          <w:tcPr>
            <w:tcW w:w="148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DFAA14" w14:textId="6DC7004F" w:rsidR="00777D10" w:rsidRPr="00072D13" w:rsidRDefault="00AA1AA5" w:rsidP="00765518">
            <w:pPr>
              <w:tabs>
                <w:tab w:val="left" w:pos="3828"/>
              </w:tabs>
              <w:rPr>
                <w:rFonts w:asciiTheme="majorHAnsi" w:hAnsiTheme="majorHAnsi" w:cstheme="majorHAnsi"/>
                <w:color w:val="FF0000"/>
                <w:lang w:val="nb-NO"/>
              </w:rPr>
            </w:pPr>
            <w:r>
              <w:rPr>
                <w:rFonts w:ascii="Times New Roman" w:hAnsi="Times New Roman" w:cs="Times New Roman"/>
                <w:lang w:val="nb-NO"/>
              </w:rPr>
              <w:t>T. Quyền (PHT)</w:t>
            </w:r>
          </w:p>
        </w:tc>
      </w:tr>
      <w:tr w:rsidR="007142D6" w:rsidRPr="007C178B" w14:paraId="5B343987" w14:textId="77777777" w:rsidTr="007142D6">
        <w:trPr>
          <w:trHeight w:val="519"/>
        </w:trPr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9155C4" w14:textId="77777777" w:rsidR="007142D6" w:rsidRPr="007C178B" w:rsidRDefault="007142D6" w:rsidP="002D6F5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049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93F1CF" w14:textId="0B06DEDD" w:rsidR="007142D6" w:rsidRPr="007C178B" w:rsidRDefault="007142D6" w:rsidP="00765518">
            <w:pPr>
              <w:rPr>
                <w:rFonts w:asciiTheme="majorHAnsi" w:hAnsiTheme="majorHAnsi" w:cstheme="majorHAnsi"/>
                <w:color w:val="FF0000"/>
                <w:lang w:val="nb-NO"/>
              </w:rPr>
            </w:pPr>
            <w:r>
              <w:rPr>
                <w:rFonts w:asciiTheme="majorHAnsi" w:hAnsiTheme="majorHAnsi" w:cstheme="majorHAnsi"/>
                <w:bCs/>
              </w:rPr>
              <w:t xml:space="preserve">- </w:t>
            </w:r>
            <w:r w:rsidRPr="00662AE8">
              <w:rPr>
                <w:rFonts w:asciiTheme="majorHAnsi" w:hAnsiTheme="majorHAnsi" w:cstheme="majorHAnsi"/>
                <w:bCs/>
              </w:rPr>
              <w:t xml:space="preserve">Báo cáo tình hình nhân sự và nhu cầu tuyển dụng viên chức năm học 2024-2025 phục vụ Báo cáo Quốc Hội và Bộ Giáo dục và Đào tạo để chuẩn bị thực hiện chính sách tiền lương mới. </w:t>
            </w:r>
          </w:p>
        </w:tc>
        <w:tc>
          <w:tcPr>
            <w:tcW w:w="6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B04F1E" w14:textId="520AE5F8" w:rsidR="007142D6" w:rsidRPr="00F23931" w:rsidRDefault="005A67BB" w:rsidP="002D6F5B">
            <w:pPr>
              <w:rPr>
                <w:rFonts w:asciiTheme="majorHAnsi" w:hAnsiTheme="majorHAnsi" w:cstheme="majorHAnsi"/>
                <w:color w:val="FF0000"/>
                <w:lang w:val="vi-VN"/>
              </w:rPr>
            </w:pPr>
            <w:r>
              <w:rPr>
                <w:rFonts w:asciiTheme="majorHAnsi" w:hAnsiTheme="majorHAnsi" w:cstheme="majorHAnsi"/>
                <w:bCs/>
              </w:rPr>
              <w:t>Lin</w:t>
            </w:r>
            <w:r w:rsidR="007142D6" w:rsidRPr="00662AE8">
              <w:rPr>
                <w:rFonts w:asciiTheme="majorHAnsi" w:hAnsiTheme="majorHAnsi" w:cstheme="majorHAnsi"/>
                <w:bCs/>
              </w:rPr>
              <w:t>k: https://docs.google.com/spreadsheets/d/1K772ASW-AsDjL-QcKVNLfFyOl6GERBN0/edit?usp=sharing&amp;ouid=116628016875818835674&amp;rtpof=true&amp;sd=true</w:t>
            </w:r>
          </w:p>
        </w:tc>
        <w:tc>
          <w:tcPr>
            <w:tcW w:w="511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D7FF3A" w14:textId="226D390B" w:rsidR="007142D6" w:rsidRPr="007C178B" w:rsidRDefault="007142D6" w:rsidP="002D6F5B">
            <w:pPr>
              <w:ind w:left="-108" w:right="-99"/>
              <w:jc w:val="center"/>
              <w:rPr>
                <w:rFonts w:asciiTheme="majorHAnsi" w:hAnsiTheme="majorHAnsi" w:cstheme="majorHAnsi"/>
                <w:color w:val="FF0000"/>
                <w:lang w:val="nb-NO"/>
              </w:rPr>
            </w:pPr>
            <w:r w:rsidRPr="00662AE8">
              <w:rPr>
                <w:rFonts w:asciiTheme="majorHAnsi" w:hAnsiTheme="majorHAnsi" w:cstheme="majorHAnsi"/>
                <w:bCs/>
              </w:rPr>
              <w:t>Trước 14h30</w:t>
            </w:r>
          </w:p>
        </w:tc>
        <w:tc>
          <w:tcPr>
            <w:tcW w:w="148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6718EE" w14:textId="5D86812D" w:rsidR="007142D6" w:rsidRPr="007C178B" w:rsidRDefault="007142D6" w:rsidP="002D6F5B">
            <w:pPr>
              <w:tabs>
                <w:tab w:val="left" w:pos="3828"/>
              </w:tabs>
              <w:rPr>
                <w:rFonts w:asciiTheme="majorHAnsi" w:hAnsiTheme="majorHAnsi" w:cstheme="majorHAnsi"/>
                <w:color w:val="FF0000"/>
                <w:lang w:val="nb-NO"/>
              </w:rPr>
            </w:pPr>
            <w:r>
              <w:rPr>
                <w:rFonts w:asciiTheme="majorHAnsi" w:hAnsiTheme="majorHAnsi" w:cstheme="majorHAnsi"/>
                <w:bCs/>
              </w:rPr>
              <w:t>Kế toán</w:t>
            </w:r>
          </w:p>
        </w:tc>
      </w:tr>
      <w:tr w:rsidR="007142D6" w:rsidRPr="007C178B" w14:paraId="56CF035E" w14:textId="77777777" w:rsidTr="007142D6">
        <w:trPr>
          <w:trHeight w:val="519"/>
        </w:trPr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4637C3" w14:textId="77777777" w:rsidR="007142D6" w:rsidRPr="007C178B" w:rsidRDefault="007142D6" w:rsidP="002D6F5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049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D6238F" w14:textId="37D0E9BB" w:rsidR="007142D6" w:rsidRPr="007C178B" w:rsidRDefault="007142D6" w:rsidP="00765518">
            <w:pPr>
              <w:rPr>
                <w:rFonts w:asciiTheme="majorHAnsi" w:hAnsiTheme="majorHAnsi" w:cstheme="majorHAnsi"/>
                <w:color w:val="FF0000"/>
                <w:lang w:val="nb-NO"/>
              </w:rPr>
            </w:pPr>
            <w:r>
              <w:rPr>
                <w:rFonts w:asciiTheme="majorHAnsi" w:hAnsiTheme="majorHAnsi" w:cstheme="majorHAnsi"/>
                <w:bCs/>
              </w:rPr>
              <w:t xml:space="preserve">- </w:t>
            </w:r>
            <w:r w:rsidRPr="00662AE8">
              <w:rPr>
                <w:rFonts w:asciiTheme="majorHAnsi" w:hAnsiTheme="majorHAnsi" w:cstheme="majorHAnsi"/>
                <w:bCs/>
              </w:rPr>
              <w:t xml:space="preserve">Gửi danh sách các thành viên tham gia HĐ KTĐK cuối năm lớp 5 năm học 2023-2024 (theo mẫu) </w:t>
            </w:r>
          </w:p>
        </w:tc>
        <w:tc>
          <w:tcPr>
            <w:tcW w:w="6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1EF81E" w14:textId="64A371BD" w:rsidR="007142D6" w:rsidRPr="00F23931" w:rsidRDefault="007142D6" w:rsidP="002D6F5B">
            <w:pPr>
              <w:rPr>
                <w:rFonts w:asciiTheme="majorHAnsi" w:hAnsiTheme="majorHAnsi" w:cstheme="majorHAnsi"/>
                <w:color w:val="FF0000"/>
                <w:lang w:val="vi-VN"/>
              </w:rPr>
            </w:pPr>
            <w:r w:rsidRPr="00662AE8">
              <w:rPr>
                <w:rFonts w:asciiTheme="majorHAnsi" w:hAnsiTheme="majorHAnsi" w:cstheme="majorHAnsi"/>
                <w:bCs/>
              </w:rPr>
              <w:t>Tổ PT (bà Trinh)</w:t>
            </w:r>
          </w:p>
        </w:tc>
        <w:tc>
          <w:tcPr>
            <w:tcW w:w="511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218892" w14:textId="6D4F5273" w:rsidR="007142D6" w:rsidRPr="007C178B" w:rsidRDefault="007142D6" w:rsidP="002D6F5B">
            <w:pPr>
              <w:ind w:left="-108" w:right="-99"/>
              <w:jc w:val="center"/>
              <w:rPr>
                <w:rFonts w:asciiTheme="majorHAnsi" w:hAnsiTheme="majorHAnsi" w:cstheme="majorHAnsi"/>
                <w:color w:val="FF0000"/>
                <w:lang w:val="nb-NO"/>
              </w:rPr>
            </w:pPr>
            <w:r w:rsidRPr="00662AE8">
              <w:rPr>
                <w:rFonts w:asciiTheme="majorHAnsi" w:hAnsiTheme="majorHAnsi" w:cstheme="majorHAnsi"/>
                <w:bCs/>
              </w:rPr>
              <w:t>Trong ngày</w:t>
            </w:r>
          </w:p>
        </w:tc>
        <w:tc>
          <w:tcPr>
            <w:tcW w:w="148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80EB47" w14:textId="3EC532D7" w:rsidR="007142D6" w:rsidRPr="007C178B" w:rsidRDefault="00AA1AA5" w:rsidP="002D6F5B">
            <w:pPr>
              <w:tabs>
                <w:tab w:val="left" w:pos="3828"/>
              </w:tabs>
              <w:rPr>
                <w:rFonts w:asciiTheme="majorHAnsi" w:hAnsiTheme="majorHAnsi" w:cstheme="majorHAnsi"/>
                <w:color w:val="FF0000"/>
                <w:lang w:val="nb-NO"/>
              </w:rPr>
            </w:pPr>
            <w:r>
              <w:rPr>
                <w:rFonts w:ascii="Times New Roman" w:hAnsi="Times New Roman" w:cs="Times New Roman"/>
                <w:lang w:val="nb-NO"/>
              </w:rPr>
              <w:t>T. Quyền (PHT)</w:t>
            </w:r>
            <w:r w:rsidR="007142D6">
              <w:rPr>
                <w:rFonts w:asciiTheme="majorHAnsi" w:hAnsiTheme="majorHAnsi" w:cstheme="majorHAnsi"/>
                <w:bCs/>
              </w:rPr>
              <w:t>.</w:t>
            </w:r>
          </w:p>
        </w:tc>
      </w:tr>
      <w:tr w:rsidR="007142D6" w:rsidRPr="007C178B" w14:paraId="780C31FC" w14:textId="77777777" w:rsidTr="007142D6">
        <w:trPr>
          <w:trHeight w:val="519"/>
        </w:trPr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E9AD23" w14:textId="77777777" w:rsidR="007142D6" w:rsidRPr="007C178B" w:rsidRDefault="007142D6" w:rsidP="002D6F5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049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A3CDE4" w14:textId="064D286A" w:rsidR="007142D6" w:rsidRPr="007C178B" w:rsidRDefault="007142D6" w:rsidP="002D6F5B">
            <w:pPr>
              <w:rPr>
                <w:rFonts w:asciiTheme="majorHAnsi" w:hAnsiTheme="majorHAnsi" w:cstheme="majorHAnsi"/>
                <w:color w:val="00B050"/>
                <w:lang w:val="nb-NO"/>
              </w:rPr>
            </w:pPr>
          </w:p>
        </w:tc>
        <w:tc>
          <w:tcPr>
            <w:tcW w:w="6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1E63D1" w14:textId="274467C1" w:rsidR="007142D6" w:rsidRPr="00F23931" w:rsidRDefault="007142D6" w:rsidP="002D6F5B">
            <w:pPr>
              <w:rPr>
                <w:rFonts w:asciiTheme="majorHAnsi" w:hAnsiTheme="majorHAnsi" w:cstheme="majorHAnsi"/>
                <w:color w:val="FF0000"/>
                <w:lang w:val="vi-VN"/>
              </w:rPr>
            </w:pPr>
          </w:p>
        </w:tc>
        <w:tc>
          <w:tcPr>
            <w:tcW w:w="511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E8276A" w14:textId="6C5C2D58" w:rsidR="007142D6" w:rsidRPr="007C178B" w:rsidRDefault="007142D6" w:rsidP="002D6F5B">
            <w:pPr>
              <w:ind w:left="-108" w:right="-99"/>
              <w:jc w:val="center"/>
              <w:rPr>
                <w:rFonts w:asciiTheme="majorHAnsi" w:hAnsiTheme="majorHAnsi" w:cstheme="majorHAnsi"/>
                <w:color w:val="FF0000"/>
                <w:lang w:val="nb-NO"/>
              </w:rPr>
            </w:pPr>
          </w:p>
        </w:tc>
        <w:tc>
          <w:tcPr>
            <w:tcW w:w="148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3CC2DC" w14:textId="0D0DFAD3" w:rsidR="007142D6" w:rsidRPr="00F23931" w:rsidRDefault="007142D6" w:rsidP="002D6F5B">
            <w:pPr>
              <w:tabs>
                <w:tab w:val="left" w:pos="3828"/>
              </w:tabs>
              <w:rPr>
                <w:rFonts w:asciiTheme="majorHAnsi" w:hAnsiTheme="majorHAnsi" w:cstheme="majorHAnsi"/>
                <w:color w:val="FF0000"/>
                <w:lang w:val="vi-VN"/>
              </w:rPr>
            </w:pPr>
          </w:p>
        </w:tc>
      </w:tr>
      <w:tr w:rsidR="007142D6" w:rsidRPr="007C178B" w14:paraId="22482971" w14:textId="77777777" w:rsidTr="007142D6">
        <w:trPr>
          <w:trHeight w:val="519"/>
        </w:trPr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6A9EDE" w14:textId="77777777" w:rsidR="007142D6" w:rsidRPr="007C178B" w:rsidRDefault="007142D6" w:rsidP="002D6F5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049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5D9F63" w14:textId="58EB89FC" w:rsidR="007142D6" w:rsidRPr="007C178B" w:rsidRDefault="007142D6" w:rsidP="002D6F5B">
            <w:pPr>
              <w:rPr>
                <w:rFonts w:asciiTheme="majorHAnsi" w:hAnsiTheme="majorHAnsi" w:cstheme="majorHAnsi"/>
                <w:color w:val="FF0000"/>
                <w:lang w:val="nb-NO"/>
              </w:rPr>
            </w:pPr>
          </w:p>
        </w:tc>
        <w:tc>
          <w:tcPr>
            <w:tcW w:w="6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B872CD" w14:textId="150E1941" w:rsidR="007142D6" w:rsidRPr="00F23931" w:rsidRDefault="007142D6" w:rsidP="002D6F5B">
            <w:pPr>
              <w:rPr>
                <w:rFonts w:asciiTheme="majorHAnsi" w:hAnsiTheme="majorHAnsi" w:cstheme="majorHAnsi"/>
                <w:color w:val="FF0000"/>
                <w:lang w:val="vi-VN"/>
              </w:rPr>
            </w:pPr>
          </w:p>
        </w:tc>
        <w:tc>
          <w:tcPr>
            <w:tcW w:w="511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191A81" w14:textId="7444F8EA" w:rsidR="007142D6" w:rsidRPr="007C178B" w:rsidRDefault="007142D6" w:rsidP="002D6F5B">
            <w:pPr>
              <w:ind w:left="-108" w:right="-99"/>
              <w:jc w:val="center"/>
              <w:rPr>
                <w:rFonts w:asciiTheme="majorHAnsi" w:hAnsiTheme="majorHAnsi" w:cstheme="majorHAnsi"/>
                <w:color w:val="FF0000"/>
                <w:lang w:val="nb-NO"/>
              </w:rPr>
            </w:pPr>
          </w:p>
        </w:tc>
        <w:tc>
          <w:tcPr>
            <w:tcW w:w="148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1AC6C4" w14:textId="5914210E" w:rsidR="007142D6" w:rsidRPr="00F23931" w:rsidRDefault="007142D6" w:rsidP="002D6F5B">
            <w:pPr>
              <w:tabs>
                <w:tab w:val="left" w:pos="3828"/>
              </w:tabs>
              <w:rPr>
                <w:rFonts w:asciiTheme="majorHAnsi" w:hAnsiTheme="majorHAnsi" w:cstheme="majorHAnsi"/>
                <w:color w:val="FF0000"/>
                <w:lang w:val="vi-VN"/>
              </w:rPr>
            </w:pPr>
          </w:p>
        </w:tc>
      </w:tr>
      <w:tr w:rsidR="007142D6" w:rsidRPr="007C178B" w14:paraId="2471644B" w14:textId="77777777" w:rsidTr="007142D6">
        <w:trPr>
          <w:trHeight w:val="519"/>
        </w:trPr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5BABDE" w14:textId="77777777" w:rsidR="007142D6" w:rsidRPr="007C178B" w:rsidRDefault="007142D6" w:rsidP="002D6F5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049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DD5457" w14:textId="4A9BC7AA" w:rsidR="007142D6" w:rsidRPr="007C178B" w:rsidRDefault="007142D6" w:rsidP="002D6F5B">
            <w:pPr>
              <w:rPr>
                <w:rFonts w:asciiTheme="majorHAnsi" w:hAnsiTheme="majorHAnsi" w:cstheme="majorHAnsi"/>
                <w:color w:val="FF0000"/>
                <w:lang w:val="nb-NO"/>
              </w:rPr>
            </w:pPr>
          </w:p>
        </w:tc>
        <w:tc>
          <w:tcPr>
            <w:tcW w:w="6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F96EA4" w14:textId="57FE1C98" w:rsidR="007142D6" w:rsidRPr="00F23931" w:rsidRDefault="007142D6" w:rsidP="002D6F5B">
            <w:pPr>
              <w:rPr>
                <w:rFonts w:asciiTheme="majorHAnsi" w:hAnsiTheme="majorHAnsi" w:cstheme="majorHAnsi"/>
                <w:color w:val="FF0000"/>
                <w:lang w:val="vi-VN"/>
              </w:rPr>
            </w:pPr>
          </w:p>
        </w:tc>
        <w:tc>
          <w:tcPr>
            <w:tcW w:w="511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1645AC" w14:textId="6D36523F" w:rsidR="007142D6" w:rsidRPr="007C178B" w:rsidRDefault="007142D6" w:rsidP="002D6F5B">
            <w:pPr>
              <w:ind w:left="-108" w:right="-99"/>
              <w:jc w:val="center"/>
              <w:rPr>
                <w:rFonts w:asciiTheme="majorHAnsi" w:hAnsiTheme="majorHAnsi" w:cstheme="majorHAnsi"/>
                <w:color w:val="FF0000"/>
                <w:lang w:val="nb-NO"/>
              </w:rPr>
            </w:pPr>
          </w:p>
        </w:tc>
        <w:tc>
          <w:tcPr>
            <w:tcW w:w="148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7BA4E2" w14:textId="5F196B4D" w:rsidR="007142D6" w:rsidRPr="00F23931" w:rsidRDefault="007142D6" w:rsidP="002D6F5B">
            <w:pPr>
              <w:tabs>
                <w:tab w:val="left" w:pos="3828"/>
              </w:tabs>
              <w:rPr>
                <w:rFonts w:asciiTheme="majorHAnsi" w:hAnsiTheme="majorHAnsi" w:cstheme="majorHAnsi"/>
                <w:color w:val="FF0000"/>
                <w:lang w:val="vi-VN"/>
              </w:rPr>
            </w:pPr>
          </w:p>
        </w:tc>
      </w:tr>
      <w:tr w:rsidR="007142D6" w:rsidRPr="007C178B" w14:paraId="47579559" w14:textId="77777777" w:rsidTr="007142D6">
        <w:trPr>
          <w:trHeight w:val="519"/>
        </w:trPr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</w:tcPr>
          <w:p w14:paraId="02465A36" w14:textId="77777777" w:rsidR="007142D6" w:rsidRPr="007C178B" w:rsidRDefault="007142D6" w:rsidP="002D6F5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049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FF754C" w14:textId="6D2B2E60" w:rsidR="007142D6" w:rsidRPr="007C178B" w:rsidRDefault="007142D6" w:rsidP="004313D1">
            <w:pPr>
              <w:rPr>
                <w:rFonts w:asciiTheme="majorHAnsi" w:hAnsiTheme="majorHAnsi" w:cstheme="majorHAnsi"/>
                <w:spacing w:val="3"/>
                <w:shd w:val="clear" w:color="auto" w:fill="FFFFFF"/>
                <w:lang w:val="nb-NO"/>
              </w:rPr>
            </w:pPr>
          </w:p>
        </w:tc>
        <w:tc>
          <w:tcPr>
            <w:tcW w:w="6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43E0D7" w14:textId="4D52664B" w:rsidR="007142D6" w:rsidRPr="007C178B" w:rsidRDefault="007142D6" w:rsidP="002D6F5B">
            <w:pPr>
              <w:rPr>
                <w:rFonts w:asciiTheme="majorHAnsi" w:hAnsiTheme="majorHAnsi" w:cstheme="majorHAnsi"/>
                <w:lang w:val="nb-NO"/>
              </w:rPr>
            </w:pPr>
          </w:p>
        </w:tc>
        <w:tc>
          <w:tcPr>
            <w:tcW w:w="511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158F17" w14:textId="35EFD886" w:rsidR="007142D6" w:rsidRPr="007C178B" w:rsidRDefault="007142D6" w:rsidP="004313D1">
            <w:pPr>
              <w:ind w:left="-108" w:right="-99"/>
              <w:jc w:val="center"/>
              <w:rPr>
                <w:rFonts w:asciiTheme="majorHAnsi" w:hAnsiTheme="majorHAnsi" w:cstheme="majorHAnsi"/>
                <w:spacing w:val="3"/>
                <w:shd w:val="clear" w:color="auto" w:fill="FFFFFF"/>
                <w:lang w:val="nb-NO"/>
              </w:rPr>
            </w:pPr>
          </w:p>
        </w:tc>
        <w:tc>
          <w:tcPr>
            <w:tcW w:w="148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1F5047" w14:textId="5547936E" w:rsidR="007142D6" w:rsidRPr="007C178B" w:rsidRDefault="007142D6" w:rsidP="00292F86">
            <w:pPr>
              <w:tabs>
                <w:tab w:val="left" w:pos="3828"/>
              </w:tabs>
              <w:rPr>
                <w:rFonts w:asciiTheme="majorHAnsi" w:hAnsiTheme="majorHAnsi" w:cstheme="majorHAnsi"/>
                <w:spacing w:val="3"/>
                <w:shd w:val="clear" w:color="auto" w:fill="FFFFFF"/>
                <w:lang w:val="nb-NO"/>
              </w:rPr>
            </w:pPr>
          </w:p>
        </w:tc>
      </w:tr>
      <w:tr w:rsidR="007142D6" w:rsidRPr="007C178B" w14:paraId="7D5A7880" w14:textId="77777777" w:rsidTr="007142D6">
        <w:trPr>
          <w:trHeight w:val="519"/>
        </w:trPr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</w:tcPr>
          <w:p w14:paraId="748CAC62" w14:textId="77777777" w:rsidR="007142D6" w:rsidRPr="007C178B" w:rsidRDefault="007142D6" w:rsidP="002D6F5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049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BE0FB4" w14:textId="6CAE9531" w:rsidR="007142D6" w:rsidRPr="007C178B" w:rsidRDefault="007142D6" w:rsidP="004313D1">
            <w:pPr>
              <w:rPr>
                <w:rFonts w:asciiTheme="majorHAnsi" w:hAnsiTheme="majorHAnsi" w:cstheme="majorHAnsi"/>
                <w:color w:val="FF0000"/>
                <w:lang w:val="nb-NO"/>
              </w:rPr>
            </w:pPr>
          </w:p>
        </w:tc>
        <w:tc>
          <w:tcPr>
            <w:tcW w:w="6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6D6001" w14:textId="5F1CBDEA" w:rsidR="007142D6" w:rsidRPr="007C178B" w:rsidRDefault="007142D6" w:rsidP="002D6F5B">
            <w:pPr>
              <w:rPr>
                <w:rFonts w:asciiTheme="majorHAnsi" w:hAnsiTheme="majorHAnsi" w:cstheme="majorHAnsi"/>
                <w:color w:val="FF0000"/>
                <w:lang w:val="nb-NO"/>
              </w:rPr>
            </w:pPr>
          </w:p>
        </w:tc>
        <w:tc>
          <w:tcPr>
            <w:tcW w:w="511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08EA9E" w14:textId="6A9B33BD" w:rsidR="007142D6" w:rsidRPr="007C178B" w:rsidRDefault="007142D6" w:rsidP="004313D1">
            <w:pPr>
              <w:ind w:left="-108" w:right="-99"/>
              <w:jc w:val="center"/>
              <w:rPr>
                <w:rFonts w:asciiTheme="majorHAnsi" w:hAnsiTheme="majorHAnsi" w:cstheme="majorHAnsi"/>
                <w:color w:val="FF0000"/>
                <w:lang w:val="nb-NO"/>
              </w:rPr>
            </w:pPr>
          </w:p>
        </w:tc>
        <w:tc>
          <w:tcPr>
            <w:tcW w:w="148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1D8A95" w14:textId="2C9EFEA1" w:rsidR="007142D6" w:rsidRPr="007C178B" w:rsidRDefault="007142D6" w:rsidP="004313D1">
            <w:pPr>
              <w:tabs>
                <w:tab w:val="left" w:pos="3828"/>
              </w:tabs>
              <w:rPr>
                <w:rFonts w:asciiTheme="majorHAnsi" w:hAnsiTheme="majorHAnsi" w:cstheme="majorHAnsi"/>
                <w:color w:val="FF0000"/>
                <w:lang w:val="nb-NO"/>
              </w:rPr>
            </w:pPr>
          </w:p>
        </w:tc>
      </w:tr>
      <w:tr w:rsidR="007142D6" w:rsidRPr="007C178B" w14:paraId="765771E0" w14:textId="77777777" w:rsidTr="007142D6">
        <w:trPr>
          <w:trHeight w:val="519"/>
        </w:trPr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</w:tcPr>
          <w:p w14:paraId="1E185489" w14:textId="77777777" w:rsidR="007142D6" w:rsidRPr="007C178B" w:rsidRDefault="007142D6" w:rsidP="002D6F5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049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6FD520" w14:textId="1C504A7E" w:rsidR="007142D6" w:rsidRPr="007C178B" w:rsidRDefault="007142D6" w:rsidP="00CC6A4B">
            <w:pPr>
              <w:rPr>
                <w:rFonts w:asciiTheme="majorHAnsi" w:hAnsiTheme="majorHAnsi" w:cstheme="majorHAnsi"/>
                <w:color w:val="FF0000"/>
                <w:lang w:val="nb-NO"/>
              </w:rPr>
            </w:pPr>
          </w:p>
        </w:tc>
        <w:tc>
          <w:tcPr>
            <w:tcW w:w="6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4FFFCC" w14:textId="77777777" w:rsidR="007142D6" w:rsidRPr="007C178B" w:rsidRDefault="007142D6" w:rsidP="002D6F5B">
            <w:pPr>
              <w:rPr>
                <w:rFonts w:asciiTheme="majorHAnsi" w:hAnsiTheme="majorHAnsi" w:cstheme="majorHAnsi"/>
                <w:color w:val="FF0000"/>
                <w:lang w:val="nb-NO"/>
              </w:rPr>
            </w:pPr>
          </w:p>
        </w:tc>
        <w:tc>
          <w:tcPr>
            <w:tcW w:w="511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15006A" w14:textId="5AE84949" w:rsidR="007142D6" w:rsidRPr="007C178B" w:rsidRDefault="007142D6" w:rsidP="004313D1">
            <w:pPr>
              <w:ind w:left="-108" w:right="-99"/>
              <w:jc w:val="center"/>
              <w:rPr>
                <w:rFonts w:asciiTheme="majorHAnsi" w:hAnsiTheme="majorHAnsi" w:cstheme="majorHAnsi"/>
                <w:color w:val="FF0000"/>
                <w:lang w:val="nb-NO"/>
              </w:rPr>
            </w:pPr>
          </w:p>
        </w:tc>
        <w:tc>
          <w:tcPr>
            <w:tcW w:w="148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BDAB0A" w14:textId="009E7B2E" w:rsidR="007142D6" w:rsidRPr="007C178B" w:rsidRDefault="007142D6" w:rsidP="00B86386">
            <w:pPr>
              <w:tabs>
                <w:tab w:val="left" w:pos="3828"/>
              </w:tabs>
              <w:rPr>
                <w:rFonts w:asciiTheme="majorHAnsi" w:hAnsiTheme="majorHAnsi" w:cstheme="majorHAnsi"/>
                <w:color w:val="FF0000"/>
                <w:lang w:val="nb-NO"/>
              </w:rPr>
            </w:pPr>
          </w:p>
        </w:tc>
      </w:tr>
      <w:tr w:rsidR="007142D6" w:rsidRPr="00914E77" w14:paraId="3506ED3D" w14:textId="77777777" w:rsidTr="007142D6">
        <w:trPr>
          <w:trHeight w:val="190"/>
        </w:trPr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82D4A4" w14:textId="5C95F11E" w:rsidR="007142D6" w:rsidRPr="00914E77" w:rsidRDefault="007142D6" w:rsidP="002D6F5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</w:t>
            </w: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ứ Ba</w:t>
            </w:r>
          </w:p>
          <w:p w14:paraId="2C24773A" w14:textId="370A8EAA" w:rsidR="007142D6" w:rsidRPr="00D138EC" w:rsidRDefault="007142D6" w:rsidP="002D6F5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2/4</w:t>
            </w:r>
          </w:p>
        </w:tc>
        <w:tc>
          <w:tcPr>
            <w:tcW w:w="20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FEADA3" w14:textId="08AC7859" w:rsidR="007142D6" w:rsidRPr="00FB5353" w:rsidRDefault="007142D6" w:rsidP="002D6F5B">
            <w:pPr>
              <w:snapToGrid w:val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Công bố kết quả thi GVG cấp trường vòng 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57F737" w14:textId="5B91954B" w:rsidR="007142D6" w:rsidRPr="00FB5353" w:rsidRDefault="007142D6" w:rsidP="002D6F5B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  <w:iCs w:val="0"/>
              </w:rPr>
            </w:pPr>
            <w:r>
              <w:rPr>
                <w:rFonts w:asciiTheme="majorHAnsi" w:hAnsiTheme="majorHAnsi" w:cstheme="majorHAnsi"/>
                <w:i w:val="0"/>
                <w:iCs w:val="0"/>
              </w:rPr>
              <w:t>Group Tân Sơn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B3F13E" w14:textId="7B194977" w:rsidR="007142D6" w:rsidRPr="00F23931" w:rsidRDefault="007142D6" w:rsidP="002D6F5B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rong ngày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3A9F89" w14:textId="142457AA" w:rsidR="007142D6" w:rsidRPr="00FB5353" w:rsidRDefault="007142D6" w:rsidP="002D6F5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 PHT</w:t>
            </w:r>
          </w:p>
        </w:tc>
      </w:tr>
      <w:tr w:rsidR="007142D6" w:rsidRPr="00914E77" w14:paraId="3D8CA36F" w14:textId="77777777" w:rsidTr="007142D6">
        <w:trPr>
          <w:trHeight w:val="190"/>
        </w:trPr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474BE8" w14:textId="77777777" w:rsidR="007142D6" w:rsidRDefault="007142D6" w:rsidP="002D6F5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04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37F34D" w14:textId="6A28E5F7" w:rsidR="007142D6" w:rsidRPr="00355192" w:rsidRDefault="007142D6" w:rsidP="007142D6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bCs/>
              </w:rPr>
              <w:t>- Tham gia</w:t>
            </w:r>
            <w:r w:rsidRPr="00662AE8">
              <w:rPr>
                <w:rFonts w:asciiTheme="majorHAnsi" w:hAnsiTheme="majorHAnsi" w:cstheme="majorHAnsi"/>
                <w:bCs/>
                <w:lang w:val="vi-VN"/>
              </w:rPr>
              <w:t xml:space="preserve"> Hội thi “Lớn lên cùng sách” lần 9, năm học 2023- 2024</w:t>
            </w:r>
          </w:p>
        </w:tc>
        <w:tc>
          <w:tcPr>
            <w:tcW w:w="6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EB5112" w14:textId="77777777" w:rsidR="007142D6" w:rsidRPr="00662AE8" w:rsidRDefault="007142D6" w:rsidP="00761568">
            <w:pPr>
              <w:jc w:val="both"/>
              <w:rPr>
                <w:rFonts w:asciiTheme="majorHAnsi" w:hAnsiTheme="majorHAnsi" w:cstheme="majorHAnsi"/>
                <w:bCs/>
              </w:rPr>
            </w:pPr>
            <w:r w:rsidRPr="00662AE8">
              <w:rPr>
                <w:rFonts w:asciiTheme="majorHAnsi" w:hAnsiTheme="majorHAnsi" w:cstheme="majorHAnsi"/>
                <w:bCs/>
                <w:lang w:val="vi-VN"/>
              </w:rPr>
              <w:t>HTA</w:t>
            </w:r>
            <w:r w:rsidRPr="00662AE8">
              <w:rPr>
                <w:rFonts w:asciiTheme="majorHAnsi" w:hAnsiTheme="majorHAnsi" w:cstheme="majorHAnsi"/>
                <w:bCs/>
              </w:rPr>
              <w:t xml:space="preserve">. </w:t>
            </w:r>
          </w:p>
          <w:p w14:paraId="067D99BB" w14:textId="7291F148" w:rsidR="007142D6" w:rsidRPr="00F23931" w:rsidRDefault="007142D6" w:rsidP="002D6F5B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  <w:iCs w:val="0"/>
                <w:color w:val="000000"/>
              </w:rPr>
            </w:pPr>
            <w:r w:rsidRPr="00662AE8">
              <w:rPr>
                <w:rFonts w:asciiTheme="majorHAnsi" w:hAnsiTheme="majorHAnsi" w:cstheme="majorHAnsi"/>
                <w:bCs/>
                <w:i w:val="0"/>
                <w:iCs w:val="0"/>
              </w:rPr>
              <w:t>Phòng GD&amp;ĐT</w:t>
            </w:r>
          </w:p>
        </w:tc>
        <w:tc>
          <w:tcPr>
            <w:tcW w:w="5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7F5CB9" w14:textId="63E25DE0" w:rsidR="007142D6" w:rsidRPr="00F23931" w:rsidRDefault="007142D6" w:rsidP="002D6F5B">
            <w:pPr>
              <w:ind w:left="-108" w:right="-99"/>
              <w:jc w:val="center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bCs/>
              </w:rPr>
              <w:t>0</w:t>
            </w:r>
            <w:r w:rsidRPr="00662AE8">
              <w:rPr>
                <w:rFonts w:asciiTheme="majorHAnsi" w:hAnsiTheme="majorHAnsi" w:cstheme="majorHAnsi"/>
                <w:bCs/>
              </w:rPr>
              <w:t>7h45</w:t>
            </w:r>
          </w:p>
        </w:tc>
        <w:tc>
          <w:tcPr>
            <w:tcW w:w="148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14EB1F" w14:textId="4A11BED9" w:rsidR="007142D6" w:rsidRPr="007142D6" w:rsidRDefault="007142D6" w:rsidP="007142D6">
            <w:pPr>
              <w:rPr>
                <w:rFonts w:asciiTheme="majorHAnsi" w:hAnsiTheme="majorHAnsi" w:cstheme="majorHAnsi"/>
                <w:color w:val="000000"/>
                <w:spacing w:val="-6"/>
              </w:rPr>
            </w:pPr>
            <w:r>
              <w:rPr>
                <w:rFonts w:asciiTheme="majorHAnsi" w:hAnsiTheme="majorHAnsi" w:cstheme="majorHAnsi"/>
                <w:bCs/>
              </w:rPr>
              <w:t>HS tham gia, Cô Nguyễn Thị Phương đưa học sinh dự thi. Cô Tâm – thư viện hỗ trợ.</w:t>
            </w:r>
          </w:p>
        </w:tc>
      </w:tr>
      <w:tr w:rsidR="007142D6" w:rsidRPr="00914E77" w14:paraId="5A363543" w14:textId="77777777" w:rsidTr="007142D6">
        <w:trPr>
          <w:trHeight w:val="190"/>
        </w:trPr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E18BD0" w14:textId="77777777" w:rsidR="007142D6" w:rsidRDefault="007142D6" w:rsidP="002D6F5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04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BD84B4" w14:textId="3FC11ADC" w:rsidR="007142D6" w:rsidRPr="00E14576" w:rsidRDefault="007142D6" w:rsidP="006F7573">
            <w:pPr>
              <w:snapToGrid w:val="0"/>
              <w:rPr>
                <w:rFonts w:asciiTheme="majorHAnsi" w:hAnsiTheme="majorHAnsi" w:cstheme="majorHAnsi"/>
                <w:color w:val="000000"/>
                <w:highlight w:val="yellow"/>
              </w:rPr>
            </w:pPr>
          </w:p>
        </w:tc>
        <w:tc>
          <w:tcPr>
            <w:tcW w:w="6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98B493" w14:textId="60DAAA38" w:rsidR="007142D6" w:rsidRPr="00F23931" w:rsidRDefault="007142D6" w:rsidP="002D6F5B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  <w:iCs w:val="0"/>
                <w:color w:val="000000"/>
              </w:rPr>
            </w:pPr>
          </w:p>
        </w:tc>
        <w:tc>
          <w:tcPr>
            <w:tcW w:w="5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54344E" w14:textId="724BCBE9" w:rsidR="007142D6" w:rsidRPr="00F23931" w:rsidRDefault="007142D6" w:rsidP="002D6F5B">
            <w:pPr>
              <w:ind w:left="-108" w:right="-99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148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678A6B" w14:textId="6A985D9A" w:rsidR="007142D6" w:rsidRPr="00F821D7" w:rsidRDefault="007142D6" w:rsidP="006F7573">
            <w:pPr>
              <w:jc w:val="both"/>
              <w:rPr>
                <w:rFonts w:asciiTheme="majorHAnsi" w:hAnsiTheme="majorHAnsi" w:cstheme="majorHAnsi"/>
                <w:spacing w:val="-6"/>
              </w:rPr>
            </w:pPr>
          </w:p>
        </w:tc>
      </w:tr>
      <w:tr w:rsidR="007142D6" w:rsidRPr="00914E77" w14:paraId="4AFF8A8D" w14:textId="77777777" w:rsidTr="007142D6">
        <w:trPr>
          <w:trHeight w:val="190"/>
        </w:trPr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BC713A" w14:textId="77777777" w:rsidR="007142D6" w:rsidRDefault="007142D6" w:rsidP="00414141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04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50BA27" w14:textId="1106BD4E" w:rsidR="007142D6" w:rsidRPr="00F23931" w:rsidRDefault="007142D6" w:rsidP="00CA173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023C37" w14:textId="4DF37CC7" w:rsidR="007142D6" w:rsidRPr="00F23931" w:rsidRDefault="007142D6" w:rsidP="00414141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  <w:iCs w:val="0"/>
                <w:lang w:val="vi-VN"/>
              </w:rPr>
            </w:pPr>
          </w:p>
        </w:tc>
        <w:tc>
          <w:tcPr>
            <w:tcW w:w="5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CCDFD9" w14:textId="497CA5DA" w:rsidR="007142D6" w:rsidRPr="00F23931" w:rsidRDefault="007142D6" w:rsidP="00414141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48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B467D0" w14:textId="6E302EB4" w:rsidR="007142D6" w:rsidRPr="00CA1735" w:rsidRDefault="007142D6" w:rsidP="00414141">
            <w:pPr>
              <w:rPr>
                <w:rFonts w:asciiTheme="majorHAnsi" w:hAnsiTheme="majorHAnsi" w:cstheme="majorHAnsi"/>
              </w:rPr>
            </w:pPr>
          </w:p>
        </w:tc>
      </w:tr>
      <w:tr w:rsidR="007142D6" w:rsidRPr="00914E77" w14:paraId="76FD5F89" w14:textId="77777777" w:rsidTr="007142D6">
        <w:trPr>
          <w:trHeight w:val="190"/>
        </w:trPr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6F29F7" w14:textId="77777777" w:rsidR="007142D6" w:rsidRDefault="007142D6" w:rsidP="00414141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04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A9BDA0" w14:textId="49805CFE" w:rsidR="007142D6" w:rsidRPr="00F23931" w:rsidRDefault="007142D6" w:rsidP="00414141">
            <w:pPr>
              <w:snapToGrid w:val="0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6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DC7540" w14:textId="2AC10242" w:rsidR="007142D6" w:rsidRPr="00F23931" w:rsidRDefault="007142D6" w:rsidP="00414141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  <w:iCs w:val="0"/>
                <w:color w:val="000000"/>
              </w:rPr>
            </w:pPr>
          </w:p>
        </w:tc>
        <w:tc>
          <w:tcPr>
            <w:tcW w:w="5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8ACEB9" w14:textId="6E64C406" w:rsidR="007142D6" w:rsidRPr="00F23931" w:rsidRDefault="007142D6" w:rsidP="00414141">
            <w:pPr>
              <w:ind w:left="-108" w:right="-99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148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296B11" w14:textId="4A991919" w:rsidR="007142D6" w:rsidRPr="00F23931" w:rsidRDefault="007142D6" w:rsidP="00414141">
            <w:pPr>
              <w:rPr>
                <w:rFonts w:asciiTheme="majorHAnsi" w:hAnsiTheme="majorHAnsi" w:cstheme="majorHAnsi"/>
                <w:color w:val="000000"/>
                <w:spacing w:val="-6"/>
              </w:rPr>
            </w:pPr>
          </w:p>
        </w:tc>
      </w:tr>
      <w:tr w:rsidR="007142D6" w:rsidRPr="00914E77" w14:paraId="6377A474" w14:textId="77777777" w:rsidTr="007142D6">
        <w:trPr>
          <w:trHeight w:val="190"/>
        </w:trPr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8CD33E" w14:textId="77777777" w:rsidR="007142D6" w:rsidRDefault="007142D6" w:rsidP="00D3200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04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90D09C" w14:textId="081E093B" w:rsidR="007142D6" w:rsidRPr="00F23931" w:rsidRDefault="007142D6" w:rsidP="00D32000">
            <w:pPr>
              <w:snapToGrid w:val="0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6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9FB767" w14:textId="13D5B218" w:rsidR="007142D6" w:rsidRPr="00F23931" w:rsidRDefault="007142D6" w:rsidP="00D32000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  <w:iCs w:val="0"/>
                <w:color w:val="000000"/>
                <w:lang w:val="vi-VN"/>
              </w:rPr>
            </w:pPr>
          </w:p>
        </w:tc>
        <w:tc>
          <w:tcPr>
            <w:tcW w:w="5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4BD63E" w14:textId="279ED81E" w:rsidR="007142D6" w:rsidRPr="00F23931" w:rsidRDefault="007142D6" w:rsidP="00D32000">
            <w:pPr>
              <w:ind w:left="-108" w:right="-99"/>
              <w:jc w:val="center"/>
              <w:rPr>
                <w:rFonts w:asciiTheme="majorHAnsi" w:hAnsiTheme="majorHAnsi" w:cstheme="majorHAnsi"/>
                <w:color w:val="000000"/>
                <w:lang w:val="vi-VN"/>
              </w:rPr>
            </w:pPr>
          </w:p>
        </w:tc>
        <w:tc>
          <w:tcPr>
            <w:tcW w:w="148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66CA9C" w14:textId="5C7C4CE5" w:rsidR="007142D6" w:rsidRPr="00F23931" w:rsidRDefault="007142D6" w:rsidP="00D32000">
            <w:pPr>
              <w:rPr>
                <w:rFonts w:asciiTheme="majorHAnsi" w:hAnsiTheme="majorHAnsi" w:cstheme="majorHAnsi"/>
                <w:color w:val="000000"/>
                <w:lang w:val="vi-VN"/>
              </w:rPr>
            </w:pPr>
          </w:p>
        </w:tc>
      </w:tr>
      <w:tr w:rsidR="007142D6" w:rsidRPr="00914E77" w14:paraId="6E41F914" w14:textId="77777777" w:rsidTr="007142D6">
        <w:trPr>
          <w:trHeight w:val="190"/>
        </w:trPr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BE6E52" w14:textId="77777777" w:rsidR="007142D6" w:rsidRDefault="007142D6" w:rsidP="00D3200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04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9AFEA7" w14:textId="71AE323E" w:rsidR="007142D6" w:rsidRPr="00F23931" w:rsidRDefault="007142D6" w:rsidP="00CA1735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6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2835B7" w14:textId="7007AE14" w:rsidR="007142D6" w:rsidRPr="00F23931" w:rsidRDefault="007142D6" w:rsidP="00D3200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A1A0CC" w14:textId="6748D45C" w:rsidR="007142D6" w:rsidRPr="00F23931" w:rsidRDefault="007142D6" w:rsidP="00D32000">
            <w:pPr>
              <w:jc w:val="center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148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A27A7E" w14:textId="0354CCFE" w:rsidR="007142D6" w:rsidRPr="00CA1735" w:rsidRDefault="007142D6" w:rsidP="00D32000">
            <w:pPr>
              <w:rPr>
                <w:rFonts w:asciiTheme="majorHAnsi" w:hAnsiTheme="majorHAnsi" w:cstheme="majorHAnsi"/>
              </w:rPr>
            </w:pPr>
          </w:p>
        </w:tc>
      </w:tr>
      <w:tr w:rsidR="007142D6" w:rsidRPr="00C47A38" w14:paraId="2B3084E3" w14:textId="77777777" w:rsidTr="007142D6">
        <w:trPr>
          <w:trHeight w:val="454"/>
        </w:trPr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F6E05" w14:textId="52ED23EC" w:rsidR="007142D6" w:rsidRPr="00914E77" w:rsidRDefault="007142D6" w:rsidP="00B0519C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</w:t>
            </w: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ứ Tư</w:t>
            </w:r>
          </w:p>
          <w:p w14:paraId="5ABC9294" w14:textId="1B2B53A5" w:rsidR="007142D6" w:rsidRPr="00D138EC" w:rsidRDefault="007142D6" w:rsidP="00B0519C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3/4</w:t>
            </w:r>
          </w:p>
        </w:tc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500CAA" w14:textId="5143CAEE" w:rsidR="007142D6" w:rsidRPr="00FB5353" w:rsidRDefault="007142D6" w:rsidP="00B0519C">
            <w:pPr>
              <w:snapToGrid w:val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GV đạt GVG cấp trường vòng 1 thực hiện viết giải pháp nâng cao hiệu quả công tác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028185" w14:textId="30CCF2D0" w:rsidR="007142D6" w:rsidRPr="00C47A38" w:rsidRDefault="007142D6" w:rsidP="00B0519C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ại trường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2F81CA" w14:textId="725934F7" w:rsidR="007142D6" w:rsidRPr="00C47A38" w:rsidRDefault="007142D6" w:rsidP="00B0519C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ừ 03/4 đến trước 12/04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92FE3F" w14:textId="47970A56" w:rsidR="007142D6" w:rsidRPr="00C47A38" w:rsidRDefault="007142D6" w:rsidP="00B0519C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</w:tr>
      <w:tr w:rsidR="007142D6" w:rsidRPr="00C47A38" w14:paraId="053DEC19" w14:textId="77777777" w:rsidTr="007142D6">
        <w:trPr>
          <w:trHeight w:val="454"/>
        </w:trPr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68FE5E" w14:textId="77777777" w:rsidR="007142D6" w:rsidRPr="00C47A38" w:rsidRDefault="007142D6" w:rsidP="00B0519C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F33072" w14:textId="4219D47A" w:rsidR="007142D6" w:rsidRPr="00C47A38" w:rsidRDefault="007142D6" w:rsidP="00B0519C">
            <w:pPr>
              <w:snapToGrid w:val="0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bCs/>
              </w:rPr>
              <w:t xml:space="preserve">- </w:t>
            </w:r>
            <w:r w:rsidRPr="00662AE8">
              <w:rPr>
                <w:rFonts w:asciiTheme="majorHAnsi" w:hAnsiTheme="majorHAnsi" w:cstheme="majorHAnsi"/>
                <w:bCs/>
              </w:rPr>
              <w:t>Họp Giao ban Công tác Đội quận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964626" w14:textId="73F92662" w:rsidR="007142D6" w:rsidRPr="00ED4A54" w:rsidRDefault="007142D6" w:rsidP="00B0519C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  <w:lang w:val="vi-VN"/>
              </w:rPr>
            </w:pPr>
            <w:r w:rsidRPr="00662AE8">
              <w:rPr>
                <w:rFonts w:asciiTheme="majorHAnsi" w:hAnsiTheme="majorHAnsi" w:cstheme="majorHAnsi"/>
                <w:bCs/>
              </w:rPr>
              <w:t>Hội trường Quận Đoàn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0E1D9B" w14:textId="3842642E" w:rsidR="007142D6" w:rsidRPr="00C47A38" w:rsidRDefault="007142D6" w:rsidP="00B0519C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bCs/>
              </w:rPr>
              <w:t>0</w:t>
            </w:r>
            <w:r w:rsidRPr="00662AE8">
              <w:rPr>
                <w:rFonts w:asciiTheme="majorHAnsi" w:hAnsiTheme="majorHAnsi" w:cstheme="majorHAnsi"/>
                <w:bCs/>
              </w:rPr>
              <w:t>9h00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92C289" w14:textId="298DD2E2" w:rsidR="007142D6" w:rsidRPr="00C47A38" w:rsidRDefault="007142D6" w:rsidP="007142D6">
            <w:pPr>
              <w:tabs>
                <w:tab w:val="left" w:pos="3828"/>
              </w:tabs>
              <w:rPr>
                <w:rFonts w:asciiTheme="majorHAnsi" w:hAnsiTheme="majorHAnsi" w:cstheme="majorHAnsi"/>
                <w:lang w:val="vi-VN"/>
              </w:rPr>
            </w:pPr>
            <w:r w:rsidRPr="00662AE8">
              <w:rPr>
                <w:rFonts w:asciiTheme="majorHAnsi" w:hAnsiTheme="majorHAnsi" w:cstheme="majorHAnsi"/>
                <w:bCs/>
              </w:rPr>
              <w:t xml:space="preserve">TPT </w:t>
            </w:r>
          </w:p>
        </w:tc>
      </w:tr>
      <w:tr w:rsidR="007142D6" w:rsidRPr="00C47A38" w14:paraId="33FBB86B" w14:textId="77777777" w:rsidTr="007142D6">
        <w:trPr>
          <w:trHeight w:val="454"/>
        </w:trPr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42A162" w14:textId="77777777" w:rsidR="007142D6" w:rsidRPr="00C47A38" w:rsidRDefault="007142D6" w:rsidP="00B0519C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3627A2" w14:textId="3B6E5754" w:rsidR="007142D6" w:rsidRPr="00C47A38" w:rsidRDefault="007142D6" w:rsidP="00B0519C">
            <w:pPr>
              <w:snapToGrid w:val="0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bCs/>
                <w:color w:val="000000"/>
              </w:rPr>
              <w:t xml:space="preserve">- </w:t>
            </w:r>
            <w:r w:rsidRPr="00662AE8">
              <w:rPr>
                <w:rFonts w:asciiTheme="majorHAnsi" w:hAnsiTheme="majorHAnsi" w:cstheme="majorHAnsi"/>
                <w:bCs/>
                <w:color w:val="000000"/>
              </w:rPr>
              <w:t>Đón</w:t>
            </w:r>
            <w:r w:rsidRPr="00662AE8">
              <w:rPr>
                <w:rFonts w:asciiTheme="majorHAnsi" w:hAnsiTheme="majorHAnsi" w:cstheme="majorHAnsi"/>
                <w:bCs/>
                <w:color w:val="000000"/>
                <w:lang w:val="vi-VN"/>
              </w:rPr>
              <w:t xml:space="preserve"> đoàn giám sát hoạt động công tác Y tế trường học tại cơ sở giáo dục năm 202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9B556F" w14:textId="196D3E11" w:rsidR="007142D6" w:rsidRPr="005A67BB" w:rsidRDefault="007142D6" w:rsidP="005A67BB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</w:rPr>
            </w:pPr>
            <w:r w:rsidRPr="00662AE8">
              <w:rPr>
                <w:rFonts w:asciiTheme="majorHAnsi" w:hAnsiTheme="majorHAnsi" w:cstheme="majorHAnsi"/>
                <w:bCs/>
                <w:color w:val="000000"/>
              </w:rPr>
              <w:t>Tại</w:t>
            </w:r>
            <w:r w:rsidRPr="00662AE8">
              <w:rPr>
                <w:rFonts w:asciiTheme="majorHAnsi" w:hAnsiTheme="majorHAnsi" w:cstheme="majorHAnsi"/>
                <w:bCs/>
                <w:color w:val="000000"/>
                <w:lang w:val="vi-VN"/>
              </w:rPr>
              <w:t xml:space="preserve"> </w:t>
            </w:r>
            <w:r w:rsidR="005A67BB">
              <w:rPr>
                <w:rFonts w:asciiTheme="majorHAnsi" w:hAnsiTheme="majorHAnsi" w:cstheme="majorHAnsi"/>
                <w:bCs/>
                <w:color w:val="000000"/>
              </w:rPr>
              <w:t>trường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294629" w14:textId="3F62FB6F" w:rsidR="007142D6" w:rsidRPr="00C47A38" w:rsidRDefault="007142D6" w:rsidP="00B0519C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662AE8">
              <w:rPr>
                <w:rFonts w:asciiTheme="majorHAnsi" w:hAnsiTheme="majorHAnsi" w:cstheme="majorHAnsi"/>
                <w:bCs/>
                <w:color w:val="000000"/>
                <w:lang w:val="vi-VN"/>
              </w:rPr>
              <w:t>13h30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756DA3" w14:textId="7955EAB5" w:rsidR="007142D6" w:rsidRPr="007142D6" w:rsidRDefault="007142D6" w:rsidP="00B0519C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Cs/>
                <w:color w:val="000000"/>
              </w:rPr>
              <w:t xml:space="preserve">Y tế </w:t>
            </w:r>
          </w:p>
        </w:tc>
      </w:tr>
      <w:tr w:rsidR="007142D6" w:rsidRPr="00C47A38" w14:paraId="2A36262A" w14:textId="77777777" w:rsidTr="007142D6">
        <w:trPr>
          <w:trHeight w:val="454"/>
        </w:trPr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</w:tcPr>
          <w:p w14:paraId="6A931470" w14:textId="77777777" w:rsidR="007142D6" w:rsidRPr="00C47A38" w:rsidRDefault="007142D6" w:rsidP="00B0519C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83F943" w14:textId="4C3996F7" w:rsidR="007142D6" w:rsidRPr="005A67BB" w:rsidRDefault="005A67BB" w:rsidP="00B0519C">
            <w:pPr>
              <w:snapToGrid w:val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Dự lễ kết nạp Đảng viên</w:t>
            </w:r>
            <w:r w:rsidR="000D6569">
              <w:rPr>
                <w:rFonts w:asciiTheme="majorHAnsi" w:hAnsiTheme="majorHAnsi" w:cstheme="majorHAnsi"/>
              </w:rPr>
              <w:t>. Họp Chi bộ sau khi kết nạp Đảng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FE3A63" w14:textId="010EE5A3" w:rsidR="007142D6" w:rsidRPr="005A67BB" w:rsidRDefault="005A67BB" w:rsidP="00B0519C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hòng HĐ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12A08A" w14:textId="7C0A4E78" w:rsidR="007142D6" w:rsidRPr="005A67BB" w:rsidRDefault="005A67BB" w:rsidP="00B0519C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6 giờ 35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A586EE" w14:textId="327153B5" w:rsidR="007142D6" w:rsidRPr="005A67BB" w:rsidRDefault="005A67BB" w:rsidP="00B0519C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oàn thể Chi bộ</w:t>
            </w:r>
          </w:p>
        </w:tc>
      </w:tr>
      <w:tr w:rsidR="007142D6" w:rsidRPr="00C47A38" w14:paraId="084A9A70" w14:textId="77777777" w:rsidTr="007142D6">
        <w:trPr>
          <w:trHeight w:val="454"/>
        </w:trPr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</w:tcPr>
          <w:p w14:paraId="6718EE88" w14:textId="77777777" w:rsidR="007142D6" w:rsidRPr="00C47A38" w:rsidRDefault="007142D6" w:rsidP="00B0519C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83CB18" w14:textId="5C3BEFD5" w:rsidR="007142D6" w:rsidRPr="00C47A38" w:rsidRDefault="007142D6" w:rsidP="00B0519C">
            <w:pPr>
              <w:snapToGrid w:val="0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1342F1" w14:textId="77777777" w:rsidR="007142D6" w:rsidRPr="00C47A38" w:rsidRDefault="007142D6" w:rsidP="00B0519C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FBEE9E" w14:textId="38A2E51A" w:rsidR="007142D6" w:rsidRPr="00C47A38" w:rsidRDefault="007142D6" w:rsidP="00B0519C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FDFFCA" w14:textId="1D148E46" w:rsidR="007142D6" w:rsidRPr="00C47A38" w:rsidRDefault="007142D6" w:rsidP="00B0519C">
            <w:pPr>
              <w:tabs>
                <w:tab w:val="left" w:pos="3828"/>
              </w:tabs>
              <w:rPr>
                <w:rFonts w:asciiTheme="majorHAnsi" w:hAnsiTheme="majorHAnsi" w:cstheme="majorHAnsi"/>
                <w:lang w:val="vi-VN"/>
              </w:rPr>
            </w:pPr>
          </w:p>
        </w:tc>
      </w:tr>
      <w:tr w:rsidR="007142D6" w:rsidRPr="00C47A38" w14:paraId="25DB9E73" w14:textId="77777777" w:rsidTr="007142D6">
        <w:trPr>
          <w:trHeight w:val="762"/>
        </w:trPr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F557BB" w14:textId="77777777" w:rsidR="007142D6" w:rsidRPr="00C47A38" w:rsidRDefault="007142D6" w:rsidP="00B0519C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  <w:p w14:paraId="3B89902F" w14:textId="77EF50A2" w:rsidR="007142D6" w:rsidRPr="00F702F9" w:rsidRDefault="007142D6" w:rsidP="00B0519C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702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 Năm</w:t>
            </w:r>
          </w:p>
          <w:p w14:paraId="276D2841" w14:textId="489E0B76" w:rsidR="007142D6" w:rsidRPr="00F702F9" w:rsidRDefault="007142D6" w:rsidP="00B0519C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4/4</w:t>
            </w:r>
          </w:p>
        </w:tc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DFC8A" w14:textId="700FD42B" w:rsidR="007142D6" w:rsidRPr="004F078D" w:rsidRDefault="007142D6" w:rsidP="00B0519C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am gia đoàn đánh giá ngoài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DF314" w14:textId="2A4B663D" w:rsidR="007142D6" w:rsidRPr="00C47A38" w:rsidRDefault="007142D6" w:rsidP="00121CC6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eo QĐ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321E7" w14:textId="299E0C4D" w:rsidR="007142D6" w:rsidRPr="00C47A38" w:rsidRDefault="007142D6" w:rsidP="00B0519C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4,05/4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87A60" w14:textId="4FAA3DF5" w:rsidR="007142D6" w:rsidRPr="00C47A38" w:rsidRDefault="00AA1AA5" w:rsidP="00B0519C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ô Nga</w:t>
            </w:r>
            <w:r w:rsidR="00D22A77">
              <w:rPr>
                <w:rFonts w:asciiTheme="majorHAnsi" w:hAnsiTheme="majorHAnsi" w:cstheme="majorHAnsi"/>
              </w:rPr>
              <w:t xml:space="preserve"> - PHT</w:t>
            </w:r>
          </w:p>
        </w:tc>
      </w:tr>
      <w:tr w:rsidR="007142D6" w:rsidRPr="00C47A38" w14:paraId="1350EF85" w14:textId="77777777" w:rsidTr="007142D6">
        <w:trPr>
          <w:trHeight w:val="403"/>
        </w:trPr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C1A48A" w14:textId="77777777" w:rsidR="007142D6" w:rsidRPr="00C47A38" w:rsidRDefault="007142D6" w:rsidP="00B0519C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04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2446F" w14:textId="76C1638C" w:rsidR="007142D6" w:rsidRPr="00C47A38" w:rsidRDefault="007142D6" w:rsidP="00B0519C">
            <w:pPr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bCs/>
              </w:rPr>
              <w:t xml:space="preserve">- </w:t>
            </w:r>
            <w:r w:rsidRPr="00556431">
              <w:rPr>
                <w:rFonts w:asciiTheme="majorHAnsi" w:hAnsiTheme="majorHAnsi" w:cstheme="majorHAnsi"/>
                <w:bCs/>
              </w:rPr>
              <w:t>Thao giảng môn CN 7: Tổ chức dạy học STEM - Chủ đề “Kế hoạch nuôi dưỡng chăm sóc vật nuôi trong gia đình”</w:t>
            </w:r>
          </w:p>
        </w:tc>
        <w:tc>
          <w:tcPr>
            <w:tcW w:w="6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82B5F" w14:textId="7414E6AB" w:rsidR="007142D6" w:rsidRPr="00C47A38" w:rsidRDefault="007142D6" w:rsidP="00B0519C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bCs/>
              </w:rPr>
              <w:t>T</w:t>
            </w:r>
            <w:r w:rsidRPr="00556431">
              <w:rPr>
                <w:rFonts w:asciiTheme="majorHAnsi" w:hAnsiTheme="majorHAnsi" w:cstheme="majorHAnsi"/>
                <w:bCs/>
                <w:lang w:val="vi-VN"/>
              </w:rPr>
              <w:t>rường THCS Nguyễn Du</w:t>
            </w:r>
          </w:p>
        </w:tc>
        <w:tc>
          <w:tcPr>
            <w:tcW w:w="5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49534" w14:textId="60E23537" w:rsidR="007142D6" w:rsidRPr="00C47A38" w:rsidRDefault="007142D6" w:rsidP="00B0519C">
            <w:pPr>
              <w:jc w:val="center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bCs/>
              </w:rPr>
              <w:t>07h45</w:t>
            </w:r>
          </w:p>
        </w:tc>
        <w:tc>
          <w:tcPr>
            <w:tcW w:w="148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CE6D8" w14:textId="0843EFFA" w:rsidR="007142D6" w:rsidRPr="00C47A38" w:rsidRDefault="00AA1AA5" w:rsidP="007142D6">
            <w:pPr>
              <w:tabs>
                <w:tab w:val="left" w:pos="3828"/>
              </w:tabs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="Times New Roman" w:hAnsi="Times New Roman" w:cs="Times New Roman"/>
                <w:lang w:val="nb-NO"/>
              </w:rPr>
              <w:t>T. Quyền (PHT)</w:t>
            </w:r>
            <w:r w:rsidR="007142D6">
              <w:rPr>
                <w:rFonts w:asciiTheme="majorHAnsi" w:hAnsiTheme="majorHAnsi" w:cstheme="majorHAnsi"/>
                <w:bCs/>
              </w:rPr>
              <w:t>, g</w:t>
            </w:r>
            <w:r w:rsidR="007142D6" w:rsidRPr="00556431">
              <w:rPr>
                <w:rFonts w:asciiTheme="majorHAnsi" w:hAnsiTheme="majorHAnsi" w:cstheme="majorHAnsi"/>
                <w:bCs/>
                <w:lang w:val="vi-VN"/>
              </w:rPr>
              <w:t>iáo viên Công nghệ</w:t>
            </w:r>
          </w:p>
        </w:tc>
      </w:tr>
      <w:tr w:rsidR="005A67BB" w:rsidRPr="00C47A38" w14:paraId="55D2D63F" w14:textId="77777777" w:rsidTr="007142D6">
        <w:trPr>
          <w:trHeight w:val="403"/>
        </w:trPr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526E10" w14:textId="77777777" w:rsidR="005A67BB" w:rsidRPr="00C47A38" w:rsidRDefault="005A67BB" w:rsidP="00365164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049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54C5C" w14:textId="2315F0C4" w:rsidR="005A67BB" w:rsidRPr="00C47A38" w:rsidRDefault="005A67BB" w:rsidP="00121CC6">
            <w:pPr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6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F124E" w14:textId="14E4A837" w:rsidR="005A67BB" w:rsidRPr="00F23931" w:rsidRDefault="005A67BB" w:rsidP="00121CC6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5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E0C9C" w14:textId="7DDFFC72" w:rsidR="005A67BB" w:rsidRPr="00C47A38" w:rsidRDefault="005A67BB" w:rsidP="00365164">
            <w:pPr>
              <w:jc w:val="center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148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68115" w14:textId="67533332" w:rsidR="005A67BB" w:rsidRPr="00C47A38" w:rsidRDefault="005A67BB" w:rsidP="00365164">
            <w:pPr>
              <w:tabs>
                <w:tab w:val="left" w:pos="3828"/>
              </w:tabs>
              <w:rPr>
                <w:rFonts w:asciiTheme="majorHAnsi" w:hAnsiTheme="majorHAnsi" w:cstheme="majorHAnsi"/>
                <w:lang w:val="vi-VN"/>
              </w:rPr>
            </w:pPr>
          </w:p>
        </w:tc>
      </w:tr>
      <w:tr w:rsidR="005A67BB" w:rsidRPr="00C47A38" w14:paraId="62408808" w14:textId="77777777" w:rsidTr="007142D6">
        <w:trPr>
          <w:trHeight w:val="403"/>
        </w:trPr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396A8B" w14:textId="77777777" w:rsidR="005A67BB" w:rsidRPr="00C47A38" w:rsidRDefault="005A67BB" w:rsidP="00365164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049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939B3" w14:textId="3EF6FF72" w:rsidR="005A67BB" w:rsidRPr="00C47A38" w:rsidRDefault="005A67BB" w:rsidP="00365164">
            <w:pPr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6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774BF" w14:textId="161BAE36" w:rsidR="005A67BB" w:rsidRPr="00C47A38" w:rsidRDefault="005A67BB" w:rsidP="00365164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5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6B2BB" w14:textId="2665452E" w:rsidR="005A67BB" w:rsidRPr="00C47A38" w:rsidRDefault="005A67BB" w:rsidP="00C07F7F">
            <w:pPr>
              <w:jc w:val="center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148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386A0" w14:textId="15B39B9B" w:rsidR="005A67BB" w:rsidRPr="00C47A38" w:rsidRDefault="005A67BB" w:rsidP="00365164">
            <w:pPr>
              <w:tabs>
                <w:tab w:val="left" w:pos="3828"/>
              </w:tabs>
              <w:rPr>
                <w:rFonts w:asciiTheme="majorHAnsi" w:hAnsiTheme="majorHAnsi" w:cstheme="majorHAnsi"/>
                <w:lang w:val="vi-VN"/>
              </w:rPr>
            </w:pPr>
          </w:p>
        </w:tc>
      </w:tr>
      <w:tr w:rsidR="005A67BB" w:rsidRPr="00C47A38" w14:paraId="46CDE2DE" w14:textId="77777777" w:rsidTr="007142D6">
        <w:trPr>
          <w:trHeight w:val="300"/>
        </w:trPr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0C1666" w14:textId="77777777" w:rsidR="005A67BB" w:rsidRPr="00BD5A02" w:rsidRDefault="005A67BB" w:rsidP="00A139B4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5A0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 Sáu</w:t>
            </w:r>
          </w:p>
          <w:p w14:paraId="47C3F031" w14:textId="621879C8" w:rsidR="005A67BB" w:rsidRPr="00BD5A02" w:rsidRDefault="005A67BB" w:rsidP="00A139B4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5/4</w:t>
            </w:r>
          </w:p>
        </w:tc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67F07C" w14:textId="24181CB6" w:rsidR="005A67BB" w:rsidRPr="004F078D" w:rsidRDefault="005A67BB" w:rsidP="00A139B4">
            <w:pPr>
              <w:pStyle w:val="Heading8"/>
              <w:jc w:val="left"/>
              <w:rPr>
                <w:rFonts w:asciiTheme="majorHAnsi" w:hAnsiTheme="majorHAnsi" w:cstheme="majorHAnsi"/>
                <w:i w:val="0"/>
                <w:iCs w:val="0"/>
                <w:lang w:val="vi-VN"/>
              </w:rPr>
            </w:pPr>
            <w:r w:rsidRPr="004F078D">
              <w:rPr>
                <w:rFonts w:asciiTheme="majorHAnsi" w:hAnsiTheme="majorHAnsi" w:cstheme="majorHAnsi"/>
                <w:i w:val="0"/>
              </w:rPr>
              <w:t>Tham gia đoàn đánh giá ngoài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81C015" w14:textId="4C1245D0" w:rsidR="005A67BB" w:rsidRPr="004F078D" w:rsidRDefault="005A67BB" w:rsidP="00A139B4">
            <w:pPr>
              <w:pStyle w:val="Heading8"/>
              <w:tabs>
                <w:tab w:val="left" w:pos="3828"/>
              </w:tabs>
              <w:ind w:left="12" w:right="-108"/>
              <w:jc w:val="left"/>
              <w:rPr>
                <w:rFonts w:asciiTheme="majorHAnsi" w:hAnsiTheme="majorHAnsi" w:cstheme="majorHAnsi"/>
                <w:i w:val="0"/>
                <w:iCs w:val="0"/>
              </w:rPr>
            </w:pPr>
            <w:r w:rsidRPr="004F078D">
              <w:rPr>
                <w:rFonts w:asciiTheme="majorHAnsi" w:hAnsiTheme="majorHAnsi" w:cstheme="majorHAnsi"/>
                <w:i w:val="0"/>
              </w:rPr>
              <w:t>Theo QĐ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B2B13A" w14:textId="740D1247" w:rsidR="005A67BB" w:rsidRPr="004F078D" w:rsidRDefault="005A67BB" w:rsidP="00A139B4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  <w:lang w:val="es-MX"/>
              </w:rPr>
            </w:pPr>
            <w:r w:rsidRPr="004F078D">
              <w:rPr>
                <w:rFonts w:asciiTheme="majorHAnsi" w:hAnsiTheme="majorHAnsi" w:cstheme="majorHAnsi"/>
              </w:rPr>
              <w:t>04,05/4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4608D7" w14:textId="5117C229" w:rsidR="005A67BB" w:rsidRPr="004F078D" w:rsidRDefault="00AA1AA5" w:rsidP="00A139B4">
            <w:pPr>
              <w:tabs>
                <w:tab w:val="left" w:pos="3828"/>
              </w:tabs>
              <w:rPr>
                <w:rFonts w:asciiTheme="majorHAnsi" w:hAnsiTheme="majorHAnsi" w:cstheme="majorHAnsi"/>
                <w:lang w:val="es-MX"/>
              </w:rPr>
            </w:pPr>
            <w:r>
              <w:rPr>
                <w:rFonts w:asciiTheme="majorHAnsi" w:hAnsiTheme="majorHAnsi" w:cstheme="majorHAnsi"/>
              </w:rPr>
              <w:t>Cô Nga</w:t>
            </w:r>
            <w:r w:rsidR="00D22A77">
              <w:rPr>
                <w:rFonts w:asciiTheme="majorHAnsi" w:hAnsiTheme="majorHAnsi" w:cstheme="majorHAnsi"/>
              </w:rPr>
              <w:t xml:space="preserve"> - PHT</w:t>
            </w:r>
            <w:bookmarkStart w:id="0" w:name="_GoBack"/>
            <w:bookmarkEnd w:id="0"/>
          </w:p>
        </w:tc>
      </w:tr>
      <w:tr w:rsidR="005A67BB" w:rsidRPr="00C47A38" w14:paraId="2D45B8DD" w14:textId="77777777" w:rsidTr="007142D6">
        <w:trPr>
          <w:trHeight w:val="300"/>
        </w:trPr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C68F60" w14:textId="77777777" w:rsidR="005A67BB" w:rsidRPr="00C47A38" w:rsidRDefault="005A67BB" w:rsidP="00A139B4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049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772DFF" w14:textId="4F763A95" w:rsidR="005A67BB" w:rsidRPr="004F078D" w:rsidRDefault="005A67BB" w:rsidP="00A139B4">
            <w:pPr>
              <w:pStyle w:val="Heading8"/>
              <w:jc w:val="left"/>
              <w:rPr>
                <w:rFonts w:asciiTheme="majorHAnsi" w:hAnsiTheme="majorHAnsi" w:cstheme="majorHAnsi"/>
                <w:i w:val="0"/>
                <w:iCs w:val="0"/>
              </w:rPr>
            </w:pPr>
            <w:r w:rsidRPr="0010500B">
              <w:rPr>
                <w:rFonts w:asciiTheme="majorHAnsi" w:hAnsiTheme="majorHAnsi" w:cstheme="majorHAnsi"/>
                <w:bCs/>
                <w:i w:val="0"/>
                <w:iCs w:val="0"/>
              </w:rPr>
              <w:t>- Họp giao ban Hiệu trưởng</w:t>
            </w:r>
          </w:p>
        </w:tc>
        <w:tc>
          <w:tcPr>
            <w:tcW w:w="6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2C4B22" w14:textId="05B24777" w:rsidR="005A67BB" w:rsidRPr="004F078D" w:rsidRDefault="005A67BB" w:rsidP="00A139B4">
            <w:pPr>
              <w:pStyle w:val="Heading8"/>
              <w:tabs>
                <w:tab w:val="left" w:pos="3828"/>
              </w:tabs>
              <w:ind w:left="12" w:right="-108"/>
              <w:jc w:val="left"/>
              <w:rPr>
                <w:rFonts w:asciiTheme="majorHAnsi" w:hAnsiTheme="majorHAnsi" w:cstheme="majorHAnsi"/>
                <w:i w:val="0"/>
                <w:iCs w:val="0"/>
              </w:rPr>
            </w:pPr>
            <w:r w:rsidRPr="0010500B">
              <w:rPr>
                <w:rFonts w:asciiTheme="majorHAnsi" w:hAnsiTheme="majorHAnsi" w:cstheme="majorHAnsi"/>
                <w:bCs/>
                <w:i w:val="0"/>
                <w:iCs w:val="0"/>
              </w:rPr>
              <w:t>HTA-PGDĐT</w:t>
            </w:r>
          </w:p>
        </w:tc>
        <w:tc>
          <w:tcPr>
            <w:tcW w:w="5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4B135E" w14:textId="236C51D6" w:rsidR="005A67BB" w:rsidRPr="004F078D" w:rsidRDefault="005A67BB" w:rsidP="00A139B4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  <w:r w:rsidRPr="0010500B">
              <w:rPr>
                <w:rFonts w:asciiTheme="majorHAnsi" w:hAnsiTheme="majorHAnsi" w:cstheme="majorHAnsi"/>
                <w:bCs/>
              </w:rPr>
              <w:t>14h00</w:t>
            </w:r>
          </w:p>
        </w:tc>
        <w:tc>
          <w:tcPr>
            <w:tcW w:w="148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32E9F2" w14:textId="4A49029A" w:rsidR="005A67BB" w:rsidRPr="004F078D" w:rsidRDefault="00AA1AA5" w:rsidP="00A139B4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Cs/>
              </w:rPr>
              <w:t xml:space="preserve">Cô Thu - </w:t>
            </w:r>
            <w:r w:rsidR="000D6569">
              <w:rPr>
                <w:rFonts w:asciiTheme="majorHAnsi" w:hAnsiTheme="majorHAnsi" w:cstheme="majorHAnsi"/>
                <w:bCs/>
              </w:rPr>
              <w:t>HT</w:t>
            </w:r>
          </w:p>
        </w:tc>
      </w:tr>
      <w:tr w:rsidR="005A67BB" w:rsidRPr="00C47A38" w14:paraId="21A0390A" w14:textId="77777777" w:rsidTr="007142D6">
        <w:trPr>
          <w:trHeight w:val="300"/>
        </w:trPr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050C5C" w14:textId="77777777" w:rsidR="005A67BB" w:rsidRPr="00C47A38" w:rsidRDefault="005A67BB" w:rsidP="008D006E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049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B818F6" w14:textId="39DED024" w:rsidR="005A67BB" w:rsidRPr="00C47A38" w:rsidRDefault="005A67BB" w:rsidP="008D006E">
            <w:pPr>
              <w:pStyle w:val="Heading8"/>
              <w:jc w:val="left"/>
              <w:rPr>
                <w:rFonts w:asciiTheme="majorHAnsi" w:hAnsiTheme="majorHAnsi" w:cstheme="majorHAnsi"/>
                <w:i w:val="0"/>
                <w:iCs w:val="0"/>
                <w:lang w:val="vi-VN"/>
              </w:rPr>
            </w:pPr>
            <w:r>
              <w:rPr>
                <w:rFonts w:asciiTheme="majorHAnsi" w:hAnsiTheme="majorHAnsi" w:cstheme="majorHAnsi"/>
                <w:bCs/>
                <w:i w:val="0"/>
                <w:iCs w:val="0"/>
              </w:rPr>
              <w:t xml:space="preserve">- </w:t>
            </w:r>
            <w:r w:rsidRPr="00662AE8">
              <w:rPr>
                <w:rFonts w:asciiTheme="majorHAnsi" w:hAnsiTheme="majorHAnsi" w:cstheme="majorHAnsi"/>
                <w:bCs/>
                <w:i w:val="0"/>
                <w:iCs w:val="0"/>
              </w:rPr>
              <w:t>Nộp</w:t>
            </w:r>
            <w:r w:rsidRPr="00662AE8">
              <w:rPr>
                <w:rFonts w:asciiTheme="majorHAnsi" w:hAnsiTheme="majorHAnsi" w:cstheme="majorHAnsi"/>
                <w:bCs/>
                <w:i w:val="0"/>
                <w:iCs w:val="0"/>
                <w:lang w:val="vi-VN"/>
              </w:rPr>
              <w:t xml:space="preserve"> Phụ lục tiêu chí trường </w:t>
            </w:r>
            <w:r w:rsidRPr="00662AE8">
              <w:rPr>
                <w:rFonts w:asciiTheme="majorHAnsi" w:hAnsiTheme="majorHAnsi" w:cstheme="majorHAnsi"/>
                <w:bCs/>
                <w:i w:val="0"/>
                <w:iCs w:val="0"/>
              </w:rPr>
              <w:t>học an toàn, phòng chống tai nạn, thương tích trong các cơ sở giáo dục mầm non và trường phổ thông năm học 2023-2024</w:t>
            </w:r>
          </w:p>
        </w:tc>
        <w:tc>
          <w:tcPr>
            <w:tcW w:w="6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A272A8" w14:textId="33E3CE65" w:rsidR="005A67BB" w:rsidRPr="00F23931" w:rsidRDefault="005A67BB" w:rsidP="008D006E">
            <w:pPr>
              <w:pStyle w:val="Heading8"/>
              <w:tabs>
                <w:tab w:val="left" w:pos="3828"/>
              </w:tabs>
              <w:ind w:left="12" w:right="-108"/>
              <w:jc w:val="left"/>
              <w:rPr>
                <w:rFonts w:asciiTheme="majorHAnsi" w:hAnsiTheme="majorHAnsi" w:cstheme="majorHAnsi"/>
                <w:i w:val="0"/>
                <w:iCs w:val="0"/>
                <w:lang w:val="vi-VN"/>
              </w:rPr>
            </w:pPr>
            <w:r w:rsidRPr="00662AE8">
              <w:rPr>
                <w:rFonts w:asciiTheme="majorHAnsi" w:hAnsiTheme="majorHAnsi" w:cstheme="majorHAnsi"/>
                <w:bCs/>
                <w:i w:val="0"/>
                <w:iCs w:val="0"/>
              </w:rPr>
              <w:t>Tổ</w:t>
            </w:r>
            <w:r w:rsidRPr="00662AE8">
              <w:rPr>
                <w:rFonts w:asciiTheme="majorHAnsi" w:hAnsiTheme="majorHAnsi" w:cstheme="majorHAnsi"/>
                <w:bCs/>
                <w:i w:val="0"/>
                <w:iCs w:val="0"/>
                <w:lang w:val="vi-VN"/>
              </w:rPr>
              <w:t xml:space="preserve"> PT (Bà Trân)</w:t>
            </w:r>
          </w:p>
        </w:tc>
        <w:tc>
          <w:tcPr>
            <w:tcW w:w="5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154FF9" w14:textId="4571BFF3" w:rsidR="005A67BB" w:rsidRPr="00C47A38" w:rsidRDefault="005A67BB" w:rsidP="008D006E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662AE8">
              <w:rPr>
                <w:rFonts w:asciiTheme="majorHAnsi" w:hAnsiTheme="majorHAnsi" w:cstheme="majorHAnsi"/>
                <w:bCs/>
              </w:rPr>
              <w:t>Hạn</w:t>
            </w:r>
            <w:r w:rsidRPr="00662AE8">
              <w:rPr>
                <w:rFonts w:asciiTheme="majorHAnsi" w:hAnsiTheme="majorHAnsi" w:cstheme="majorHAnsi"/>
                <w:bCs/>
                <w:lang w:val="vi-VN"/>
              </w:rPr>
              <w:t xml:space="preserve"> chót 09/4</w:t>
            </w:r>
          </w:p>
        </w:tc>
        <w:tc>
          <w:tcPr>
            <w:tcW w:w="148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AA0574" w14:textId="3BB6EC1D" w:rsidR="005A67BB" w:rsidRPr="00C47A38" w:rsidRDefault="005A67BB" w:rsidP="008D006E">
            <w:pPr>
              <w:tabs>
                <w:tab w:val="left" w:pos="3828"/>
              </w:tabs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bCs/>
              </w:rPr>
              <w:t>Y tế</w:t>
            </w:r>
          </w:p>
        </w:tc>
      </w:tr>
      <w:tr w:rsidR="00950B29" w:rsidRPr="00C47A38" w14:paraId="066CCD82" w14:textId="77777777" w:rsidTr="007142D6">
        <w:trPr>
          <w:trHeight w:val="300"/>
        </w:trPr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75BF2D" w14:textId="77777777" w:rsidR="00950B29" w:rsidRPr="00C47A38" w:rsidRDefault="00950B29" w:rsidP="003927D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049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33F9E9" w14:textId="7015812C" w:rsidR="00950B29" w:rsidRPr="00950B29" w:rsidRDefault="00950B29" w:rsidP="003927DB">
            <w:pPr>
              <w:pStyle w:val="Heading8"/>
              <w:jc w:val="left"/>
              <w:rPr>
                <w:rFonts w:asciiTheme="majorHAnsi" w:hAnsiTheme="majorHAnsi" w:cstheme="majorHAnsi"/>
                <w:i w:val="0"/>
                <w:iCs w:val="0"/>
                <w:lang w:val="vi-VN"/>
              </w:rPr>
            </w:pPr>
            <w:r w:rsidRPr="00950B29">
              <w:rPr>
                <w:rFonts w:asciiTheme="majorHAnsi" w:hAnsiTheme="majorHAnsi" w:cstheme="majorHAnsi"/>
                <w:i w:val="0"/>
              </w:rPr>
              <w:t>Họp chuyên môn tháng 4</w:t>
            </w:r>
          </w:p>
        </w:tc>
        <w:tc>
          <w:tcPr>
            <w:tcW w:w="6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07544F" w14:textId="040962E8" w:rsidR="00950B29" w:rsidRPr="00950B29" w:rsidRDefault="00950B29" w:rsidP="003927DB">
            <w:pPr>
              <w:pStyle w:val="Heading8"/>
              <w:tabs>
                <w:tab w:val="left" w:pos="3828"/>
              </w:tabs>
              <w:ind w:left="12" w:right="-108"/>
              <w:jc w:val="left"/>
              <w:rPr>
                <w:rFonts w:asciiTheme="majorHAnsi" w:hAnsiTheme="majorHAnsi" w:cstheme="majorHAnsi"/>
                <w:i w:val="0"/>
                <w:iCs w:val="0"/>
                <w:lang w:val="vi-VN"/>
              </w:rPr>
            </w:pPr>
            <w:r w:rsidRPr="00950B29">
              <w:rPr>
                <w:rFonts w:asciiTheme="majorHAnsi" w:hAnsiTheme="majorHAnsi" w:cstheme="majorHAnsi"/>
                <w:i w:val="0"/>
              </w:rPr>
              <w:t>Phòng HĐ</w:t>
            </w:r>
          </w:p>
        </w:tc>
        <w:tc>
          <w:tcPr>
            <w:tcW w:w="5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3A2D80" w14:textId="772423BD" w:rsidR="00950B29" w:rsidRPr="00C47A38" w:rsidRDefault="00950B29" w:rsidP="003927DB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</w:rPr>
              <w:t>16 giờ 45’</w:t>
            </w:r>
          </w:p>
        </w:tc>
        <w:tc>
          <w:tcPr>
            <w:tcW w:w="148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F02FF6" w14:textId="407BF21C" w:rsidR="00950B29" w:rsidRPr="00C47A38" w:rsidRDefault="00950B29" w:rsidP="003927DB">
            <w:pPr>
              <w:tabs>
                <w:tab w:val="left" w:pos="3828"/>
              </w:tabs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</w:rPr>
              <w:t>100% giáo viên</w:t>
            </w:r>
          </w:p>
        </w:tc>
      </w:tr>
      <w:tr w:rsidR="00950B29" w:rsidRPr="00C47A38" w14:paraId="294A5D28" w14:textId="77777777" w:rsidTr="007142D6">
        <w:trPr>
          <w:trHeight w:val="300"/>
        </w:trPr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</w:tcPr>
          <w:p w14:paraId="35BE9A3A" w14:textId="77777777" w:rsidR="00950B29" w:rsidRPr="00C47A38" w:rsidRDefault="00950B29" w:rsidP="003927D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0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F6F32" w14:textId="1A72CDEE" w:rsidR="00950B29" w:rsidRPr="00C47A38" w:rsidRDefault="00950B29" w:rsidP="003927DB">
            <w:pPr>
              <w:pStyle w:val="Heading8"/>
              <w:jc w:val="left"/>
              <w:rPr>
                <w:rFonts w:asciiTheme="majorHAnsi" w:hAnsiTheme="majorHAnsi" w:cstheme="majorHAnsi"/>
                <w:i w:val="0"/>
                <w:iCs w:val="0"/>
                <w:spacing w:val="3"/>
                <w:shd w:val="clear" w:color="auto" w:fill="FFFFFF"/>
                <w:lang w:val="vi-VN"/>
              </w:rPr>
            </w:pPr>
          </w:p>
        </w:tc>
        <w:tc>
          <w:tcPr>
            <w:tcW w:w="62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9BFFB" w14:textId="44EB85A4" w:rsidR="00950B29" w:rsidRPr="00C47A38" w:rsidRDefault="00950B29" w:rsidP="003927DB">
            <w:pPr>
              <w:pStyle w:val="Heading8"/>
              <w:tabs>
                <w:tab w:val="left" w:pos="3828"/>
              </w:tabs>
              <w:ind w:left="12" w:right="-108"/>
              <w:jc w:val="left"/>
              <w:rPr>
                <w:rFonts w:asciiTheme="majorHAnsi" w:hAnsiTheme="majorHAnsi" w:cstheme="majorHAnsi"/>
                <w:i w:val="0"/>
                <w:iCs w:val="0"/>
                <w:lang w:val="vi-VN"/>
              </w:rPr>
            </w:pPr>
          </w:p>
        </w:tc>
        <w:tc>
          <w:tcPr>
            <w:tcW w:w="51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6F2E6" w14:textId="2A5CCB2F" w:rsidR="00950B29" w:rsidRPr="00C47A38" w:rsidRDefault="00950B29" w:rsidP="00C3458E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  <w:spacing w:val="3"/>
                <w:shd w:val="clear" w:color="auto" w:fill="FFFFFF"/>
                <w:lang w:val="vi-VN"/>
              </w:rPr>
            </w:pPr>
          </w:p>
        </w:tc>
        <w:tc>
          <w:tcPr>
            <w:tcW w:w="148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13EFE" w14:textId="4BDE4DD5" w:rsidR="00950B29" w:rsidRPr="00C47A38" w:rsidRDefault="00950B29" w:rsidP="003927DB">
            <w:pPr>
              <w:tabs>
                <w:tab w:val="left" w:pos="3828"/>
              </w:tabs>
              <w:rPr>
                <w:rFonts w:asciiTheme="majorHAnsi" w:hAnsiTheme="majorHAnsi" w:cstheme="majorHAnsi"/>
                <w:spacing w:val="3"/>
                <w:shd w:val="clear" w:color="auto" w:fill="FFFFFF"/>
                <w:lang w:val="vi-VN"/>
              </w:rPr>
            </w:pPr>
          </w:p>
        </w:tc>
      </w:tr>
      <w:tr w:rsidR="00950B29" w:rsidRPr="00C47A38" w14:paraId="757A3A76" w14:textId="77777777" w:rsidTr="007142D6">
        <w:trPr>
          <w:trHeight w:val="293"/>
        </w:trPr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</w:tcPr>
          <w:p w14:paraId="0CD0045C" w14:textId="77777777" w:rsidR="00950B29" w:rsidRDefault="00950B29" w:rsidP="004976FE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bảy</w:t>
            </w:r>
          </w:p>
          <w:p w14:paraId="2FEACF94" w14:textId="348E0BFB" w:rsidR="00950B29" w:rsidRPr="00004729" w:rsidRDefault="00950B29" w:rsidP="004976FE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6/4</w:t>
            </w:r>
          </w:p>
        </w:tc>
        <w:tc>
          <w:tcPr>
            <w:tcW w:w="2049" w:type="pct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E2A2E77" w14:textId="771B249F" w:rsidR="00950B29" w:rsidRPr="004F078D" w:rsidRDefault="00950B29" w:rsidP="004976F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hụ đạo HS yếu theo kế hoạch</w:t>
            </w:r>
          </w:p>
        </w:tc>
        <w:tc>
          <w:tcPr>
            <w:tcW w:w="625" w:type="pct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34572EF" w14:textId="6758EB7C" w:rsidR="00950B29" w:rsidRPr="00C47A38" w:rsidRDefault="00950B29" w:rsidP="004976F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ại trường</w:t>
            </w:r>
          </w:p>
        </w:tc>
        <w:tc>
          <w:tcPr>
            <w:tcW w:w="511" w:type="pct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A56FD49" w14:textId="594EDA79" w:rsidR="00950B29" w:rsidRPr="00C47A38" w:rsidRDefault="00950B29" w:rsidP="004976FE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eo TKB</w:t>
            </w:r>
          </w:p>
        </w:tc>
        <w:tc>
          <w:tcPr>
            <w:tcW w:w="1484" w:type="pct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63FB7C8" w14:textId="41203969" w:rsidR="00950B29" w:rsidRPr="00C47A38" w:rsidRDefault="00950B29" w:rsidP="004976F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iáo viên được phân công</w:t>
            </w:r>
          </w:p>
        </w:tc>
      </w:tr>
      <w:tr w:rsidR="00950B29" w:rsidRPr="00C47A38" w14:paraId="728E9800" w14:textId="77777777" w:rsidTr="007142D6">
        <w:trPr>
          <w:trHeight w:val="293"/>
        </w:trPr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2BF1AF" w14:textId="77777777" w:rsidR="00950B29" w:rsidRDefault="00950B29" w:rsidP="004976FE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049" w:type="pct"/>
            <w:tcBorders>
              <w:top w:val="dashSmallGap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E37ACC" w14:textId="4E8395BC" w:rsidR="00950B29" w:rsidRPr="00C47A38" w:rsidRDefault="00950B29" w:rsidP="004976F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25" w:type="pct"/>
            <w:tcBorders>
              <w:top w:val="dashSmallGap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EAD51A" w14:textId="15A3F891" w:rsidR="00950B29" w:rsidRDefault="00950B29" w:rsidP="004976F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11" w:type="pct"/>
            <w:tcBorders>
              <w:top w:val="dashSmallGap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FE1CFC" w14:textId="4EAE73F9" w:rsidR="00950B29" w:rsidRDefault="00950B29" w:rsidP="004976FE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484" w:type="pct"/>
            <w:tcBorders>
              <w:top w:val="dashSmallGap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AAE7E1" w14:textId="3559BCD8" w:rsidR="00950B29" w:rsidRDefault="00950B29" w:rsidP="004976FE">
            <w:pPr>
              <w:rPr>
                <w:rFonts w:asciiTheme="majorHAnsi" w:hAnsiTheme="majorHAnsi" w:cstheme="majorHAnsi"/>
              </w:rPr>
            </w:pPr>
          </w:p>
        </w:tc>
      </w:tr>
      <w:tr w:rsidR="00950B29" w:rsidRPr="00C47A38" w14:paraId="15229116" w14:textId="77777777" w:rsidTr="007142D6">
        <w:trPr>
          <w:trHeight w:val="293"/>
        </w:trPr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</w:tcPr>
          <w:p w14:paraId="457FF9C6" w14:textId="77777777" w:rsidR="00950B29" w:rsidRDefault="00950B29" w:rsidP="004976FE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049" w:type="pct"/>
            <w:tcBorders>
              <w:top w:val="dashSmallGap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9DF0BA" w14:textId="07BD824B" w:rsidR="00950B29" w:rsidRDefault="00950B29" w:rsidP="004976F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25" w:type="pct"/>
            <w:tcBorders>
              <w:top w:val="dashSmallGap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28FA92" w14:textId="33B37C8A" w:rsidR="00950B29" w:rsidRDefault="00950B29" w:rsidP="004976F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11" w:type="pct"/>
            <w:tcBorders>
              <w:top w:val="dashSmallGap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217534" w14:textId="0872B5C2" w:rsidR="00950B29" w:rsidRDefault="00950B29" w:rsidP="004976FE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484" w:type="pct"/>
            <w:tcBorders>
              <w:top w:val="dashSmallGap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9A0E47" w14:textId="29143CF1" w:rsidR="00950B29" w:rsidRDefault="00950B29" w:rsidP="004976FE">
            <w:pPr>
              <w:rPr>
                <w:rFonts w:asciiTheme="majorHAnsi" w:hAnsiTheme="majorHAnsi" w:cstheme="majorHAnsi"/>
              </w:rPr>
            </w:pPr>
          </w:p>
        </w:tc>
      </w:tr>
      <w:tr w:rsidR="00950B29" w:rsidRPr="00072D13" w14:paraId="21148AE9" w14:textId="77777777" w:rsidTr="007142D6">
        <w:trPr>
          <w:trHeight w:val="293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647F" w14:textId="77777777" w:rsidR="00950B29" w:rsidRPr="00914E77" w:rsidRDefault="00950B29" w:rsidP="004976FE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ủ nhật</w:t>
            </w:r>
          </w:p>
          <w:p w14:paraId="67C8C697" w14:textId="4D098003" w:rsidR="00950B29" w:rsidRPr="00004729" w:rsidRDefault="00950B29" w:rsidP="004976FE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7/4</w:t>
            </w:r>
          </w:p>
        </w:tc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76EC4" w14:textId="6FFCC0E6" w:rsidR="00950B29" w:rsidRPr="00072D13" w:rsidRDefault="00950B29" w:rsidP="004976FE">
            <w:pPr>
              <w:rPr>
                <w:rFonts w:asciiTheme="majorHAnsi" w:hAnsiTheme="majorHAnsi" w:cstheme="majorHAnsi"/>
                <w:color w:val="ED0000"/>
                <w:lang w:val="vi-V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1BDD" w14:textId="305CB79D" w:rsidR="00950B29" w:rsidRPr="00072D13" w:rsidRDefault="00950B29" w:rsidP="004976FE">
            <w:pPr>
              <w:rPr>
                <w:rFonts w:asciiTheme="majorHAnsi" w:hAnsiTheme="majorHAnsi" w:cstheme="majorHAnsi"/>
                <w:color w:val="ED0000"/>
                <w:lang w:val="vi-VN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6ABC6" w14:textId="7AC9F22E" w:rsidR="00950B29" w:rsidRPr="00072D13" w:rsidRDefault="00950B29" w:rsidP="004976FE">
            <w:pPr>
              <w:jc w:val="center"/>
              <w:rPr>
                <w:rFonts w:asciiTheme="majorHAnsi" w:hAnsiTheme="majorHAnsi" w:cstheme="majorHAnsi"/>
                <w:color w:val="ED0000"/>
              </w:rPr>
            </w:pP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B780" w14:textId="0C3C27A7" w:rsidR="00950B29" w:rsidRPr="00072D13" w:rsidRDefault="00950B29" w:rsidP="004976FE">
            <w:pPr>
              <w:rPr>
                <w:rFonts w:asciiTheme="majorHAnsi" w:hAnsiTheme="majorHAnsi" w:cstheme="majorHAnsi"/>
                <w:color w:val="ED0000"/>
              </w:rPr>
            </w:pPr>
          </w:p>
        </w:tc>
      </w:tr>
    </w:tbl>
    <w:p w14:paraId="2D1E4FFC" w14:textId="0DB9991D" w:rsidR="002C2B46" w:rsidRPr="00DC48AA" w:rsidRDefault="002C2B46" w:rsidP="002C2B46">
      <w:pPr>
        <w:ind w:left="10080"/>
        <w:rPr>
          <w:rFonts w:ascii="Times New Roman" w:hAnsi="Times New Roman" w:cs="Times New Roman"/>
          <w:i/>
          <w:iCs/>
          <w:lang w:eastAsia="id-ID"/>
        </w:rPr>
      </w:pPr>
      <w:r w:rsidRPr="00DC48AA">
        <w:rPr>
          <w:rFonts w:ascii="Times New Roman" w:hAnsi="Times New Roman" w:cs="Times New Roman"/>
          <w:i/>
          <w:iCs/>
          <w:lang w:eastAsia="id-ID"/>
        </w:rPr>
        <w:t xml:space="preserve">Gò Vấp, ngày </w:t>
      </w:r>
      <w:r w:rsidR="00ED00E9">
        <w:rPr>
          <w:rFonts w:ascii="Times New Roman" w:hAnsi="Times New Roman" w:cs="Times New Roman"/>
          <w:i/>
          <w:iCs/>
          <w:lang w:eastAsia="id-ID"/>
        </w:rPr>
        <w:t>30</w:t>
      </w:r>
      <w:r w:rsidRPr="00DC48AA">
        <w:rPr>
          <w:rFonts w:ascii="Times New Roman" w:hAnsi="Times New Roman" w:cs="Times New Roman"/>
          <w:i/>
          <w:iCs/>
          <w:lang w:eastAsia="id-ID"/>
        </w:rPr>
        <w:t xml:space="preserve"> tháng </w:t>
      </w:r>
      <w:r>
        <w:rPr>
          <w:rFonts w:ascii="Times New Roman" w:hAnsi="Times New Roman" w:cs="Times New Roman"/>
          <w:i/>
          <w:iCs/>
          <w:lang w:eastAsia="id-ID"/>
        </w:rPr>
        <w:t>3</w:t>
      </w:r>
      <w:r w:rsidRPr="00DC48AA">
        <w:rPr>
          <w:rFonts w:ascii="Times New Roman" w:hAnsi="Times New Roman" w:cs="Times New Roman"/>
          <w:i/>
          <w:iCs/>
          <w:lang w:eastAsia="id-ID"/>
        </w:rPr>
        <w:t xml:space="preserve"> năm 2024</w:t>
      </w:r>
    </w:p>
    <w:p w14:paraId="7EEF3376" w14:textId="77777777" w:rsidR="002C2B46" w:rsidRPr="00DC48AA" w:rsidRDefault="002C2B46" w:rsidP="002C2B46">
      <w:pPr>
        <w:tabs>
          <w:tab w:val="left" w:pos="3828"/>
        </w:tabs>
        <w:rPr>
          <w:rFonts w:ascii="Times New Roman" w:hAnsi="Times New Roman" w:cs="Times New Roman"/>
          <w:b/>
          <w:bCs/>
        </w:rPr>
      </w:pP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  <w:t>Hiệu trưởng</w:t>
      </w:r>
    </w:p>
    <w:p w14:paraId="3996298F" w14:textId="77777777" w:rsidR="002C2B46" w:rsidRPr="00DC48AA" w:rsidRDefault="002C2B46" w:rsidP="002C2B46">
      <w:pPr>
        <w:tabs>
          <w:tab w:val="left" w:pos="3828"/>
          <w:tab w:val="left" w:pos="4320"/>
          <w:tab w:val="left" w:pos="5040"/>
          <w:tab w:val="left" w:pos="12020"/>
        </w:tabs>
        <w:rPr>
          <w:rFonts w:ascii="Times New Roman" w:hAnsi="Times New Roman" w:cs="Times New Roman"/>
          <w:b/>
          <w:bCs/>
          <w:i/>
        </w:rPr>
      </w:pP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  <w:i/>
        </w:rPr>
        <w:t>(đã kí)</w:t>
      </w:r>
    </w:p>
    <w:p w14:paraId="50C517CF" w14:textId="59ED82CF" w:rsidR="002C2B46" w:rsidRPr="00844E28" w:rsidRDefault="002C2B46" w:rsidP="002C2B46">
      <w:pPr>
        <w:tabs>
          <w:tab w:val="left" w:pos="3828"/>
        </w:tabs>
        <w:rPr>
          <w:rFonts w:ascii="Times New Roman" w:hAnsi="Times New Roman" w:cs="Times New Roman"/>
        </w:rPr>
      </w:pP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="008E61DF">
        <w:rPr>
          <w:rFonts w:ascii="Times New Roman" w:hAnsi="Times New Roman" w:cs="Times New Roman"/>
          <w:b/>
          <w:bCs/>
        </w:rPr>
        <w:t xml:space="preserve">         Hoàng Thị Thu</w:t>
      </w:r>
    </w:p>
    <w:p w14:paraId="2C21C538" w14:textId="77777777" w:rsidR="00B75B02" w:rsidRPr="00844E28" w:rsidRDefault="00B75B02" w:rsidP="00B75B02">
      <w:pPr>
        <w:tabs>
          <w:tab w:val="left" w:pos="3828"/>
        </w:tabs>
        <w:rPr>
          <w:rFonts w:ascii="Times New Roman" w:hAnsi="Times New Roman" w:cs="Times New Roman"/>
        </w:rPr>
      </w:pPr>
    </w:p>
    <w:sectPr w:rsidR="00B75B02" w:rsidRPr="00844E28" w:rsidSect="001F0F8E">
      <w:endnotePr>
        <w:numFmt w:val="decimal"/>
        <w:numStart w:val="0"/>
      </w:endnotePr>
      <w:pgSz w:w="16840" w:h="11907" w:orient="landscape"/>
      <w:pgMar w:top="425" w:right="459" w:bottom="403" w:left="4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53295"/>
    <w:multiLevelType w:val="hybridMultilevel"/>
    <w:tmpl w:val="B238814A"/>
    <w:lvl w:ilvl="0" w:tplc="A68242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7A7948"/>
    <w:multiLevelType w:val="hybridMultilevel"/>
    <w:tmpl w:val="1E10AE68"/>
    <w:lvl w:ilvl="0" w:tplc="47EED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60449D"/>
    <w:multiLevelType w:val="hybridMultilevel"/>
    <w:tmpl w:val="2886F71E"/>
    <w:lvl w:ilvl="0" w:tplc="787CA1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D209A"/>
    <w:multiLevelType w:val="hybridMultilevel"/>
    <w:tmpl w:val="7D66371E"/>
    <w:lvl w:ilvl="0" w:tplc="FAD66D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1F7028"/>
    <w:multiLevelType w:val="hybridMultilevel"/>
    <w:tmpl w:val="7242EC34"/>
    <w:lvl w:ilvl="0" w:tplc="FF12DE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104408"/>
    <w:multiLevelType w:val="hybridMultilevel"/>
    <w:tmpl w:val="A40CC8F6"/>
    <w:lvl w:ilvl="0" w:tplc="96AE36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EC40CF"/>
    <w:multiLevelType w:val="hybridMultilevel"/>
    <w:tmpl w:val="A9BE938C"/>
    <w:lvl w:ilvl="0" w:tplc="6E8E98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560BBA"/>
    <w:multiLevelType w:val="hybridMultilevel"/>
    <w:tmpl w:val="89D07A30"/>
    <w:lvl w:ilvl="0" w:tplc="B26E9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3405AE"/>
    <w:multiLevelType w:val="hybridMultilevel"/>
    <w:tmpl w:val="1752EE88"/>
    <w:lvl w:ilvl="0" w:tplc="7A42C3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047E81"/>
    <w:multiLevelType w:val="hybridMultilevel"/>
    <w:tmpl w:val="68FCEF42"/>
    <w:lvl w:ilvl="0" w:tplc="12E2C6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0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endnotePr>
    <w:numFmt w:val="decimal"/>
    <w:numStart w:val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F4E"/>
    <w:rsid w:val="00000C6B"/>
    <w:rsid w:val="00004729"/>
    <w:rsid w:val="00004DBE"/>
    <w:rsid w:val="00005616"/>
    <w:rsid w:val="00007611"/>
    <w:rsid w:val="00014D5D"/>
    <w:rsid w:val="00021084"/>
    <w:rsid w:val="0002118A"/>
    <w:rsid w:val="000216A7"/>
    <w:rsid w:val="0002448B"/>
    <w:rsid w:val="00024738"/>
    <w:rsid w:val="000269C2"/>
    <w:rsid w:val="00027B2C"/>
    <w:rsid w:val="000330E3"/>
    <w:rsid w:val="000379E4"/>
    <w:rsid w:val="000410F1"/>
    <w:rsid w:val="00046B45"/>
    <w:rsid w:val="0004747D"/>
    <w:rsid w:val="00051B8C"/>
    <w:rsid w:val="00053C1F"/>
    <w:rsid w:val="000551C1"/>
    <w:rsid w:val="000553C9"/>
    <w:rsid w:val="00071DA5"/>
    <w:rsid w:val="00072D13"/>
    <w:rsid w:val="00083FF5"/>
    <w:rsid w:val="00086B10"/>
    <w:rsid w:val="0009152E"/>
    <w:rsid w:val="0009310B"/>
    <w:rsid w:val="000938C7"/>
    <w:rsid w:val="000939F7"/>
    <w:rsid w:val="00095098"/>
    <w:rsid w:val="000A477C"/>
    <w:rsid w:val="000A6CD2"/>
    <w:rsid w:val="000B52CB"/>
    <w:rsid w:val="000B7B76"/>
    <w:rsid w:val="000B7DB6"/>
    <w:rsid w:val="000C1D6D"/>
    <w:rsid w:val="000C3176"/>
    <w:rsid w:val="000D375B"/>
    <w:rsid w:val="000D3FD9"/>
    <w:rsid w:val="000D4AAD"/>
    <w:rsid w:val="000D5B2E"/>
    <w:rsid w:val="000D6569"/>
    <w:rsid w:val="000D73E4"/>
    <w:rsid w:val="000D7AE4"/>
    <w:rsid w:val="000E0D87"/>
    <w:rsid w:val="000E2A8F"/>
    <w:rsid w:val="000F0AE7"/>
    <w:rsid w:val="000F14AE"/>
    <w:rsid w:val="000F1925"/>
    <w:rsid w:val="000F6854"/>
    <w:rsid w:val="000F6BA9"/>
    <w:rsid w:val="000F725C"/>
    <w:rsid w:val="000F7FC5"/>
    <w:rsid w:val="0010372C"/>
    <w:rsid w:val="00104A0D"/>
    <w:rsid w:val="00104E26"/>
    <w:rsid w:val="0010762D"/>
    <w:rsid w:val="001101F5"/>
    <w:rsid w:val="00110648"/>
    <w:rsid w:val="00113444"/>
    <w:rsid w:val="0011668A"/>
    <w:rsid w:val="00120380"/>
    <w:rsid w:val="00121CC6"/>
    <w:rsid w:val="00122512"/>
    <w:rsid w:val="00127056"/>
    <w:rsid w:val="001271A9"/>
    <w:rsid w:val="00131374"/>
    <w:rsid w:val="0013185B"/>
    <w:rsid w:val="00132E57"/>
    <w:rsid w:val="001330DE"/>
    <w:rsid w:val="00134D1D"/>
    <w:rsid w:val="00141D15"/>
    <w:rsid w:val="00143BBE"/>
    <w:rsid w:val="00146FEF"/>
    <w:rsid w:val="00151319"/>
    <w:rsid w:val="00151A65"/>
    <w:rsid w:val="001522DB"/>
    <w:rsid w:val="001537CE"/>
    <w:rsid w:val="00155C7A"/>
    <w:rsid w:val="00161BE8"/>
    <w:rsid w:val="00162F5B"/>
    <w:rsid w:val="00170765"/>
    <w:rsid w:val="00171A4F"/>
    <w:rsid w:val="001722BE"/>
    <w:rsid w:val="00175B4B"/>
    <w:rsid w:val="00176868"/>
    <w:rsid w:val="00181C6D"/>
    <w:rsid w:val="00182717"/>
    <w:rsid w:val="00191697"/>
    <w:rsid w:val="00196592"/>
    <w:rsid w:val="00196DCA"/>
    <w:rsid w:val="001A0B3A"/>
    <w:rsid w:val="001A42C2"/>
    <w:rsid w:val="001A65B8"/>
    <w:rsid w:val="001A79D9"/>
    <w:rsid w:val="001A7BAE"/>
    <w:rsid w:val="001B5661"/>
    <w:rsid w:val="001B571C"/>
    <w:rsid w:val="001B7215"/>
    <w:rsid w:val="001B7A30"/>
    <w:rsid w:val="001C012C"/>
    <w:rsid w:val="001C28F4"/>
    <w:rsid w:val="001C7A38"/>
    <w:rsid w:val="001D0A5E"/>
    <w:rsid w:val="001D2C63"/>
    <w:rsid w:val="001D5094"/>
    <w:rsid w:val="001D6C0F"/>
    <w:rsid w:val="001E1112"/>
    <w:rsid w:val="001E1C3C"/>
    <w:rsid w:val="001E264B"/>
    <w:rsid w:val="001E7FD6"/>
    <w:rsid w:val="001F0F8E"/>
    <w:rsid w:val="001F22A9"/>
    <w:rsid w:val="001F4C81"/>
    <w:rsid w:val="001F5C75"/>
    <w:rsid w:val="001F6222"/>
    <w:rsid w:val="001F696B"/>
    <w:rsid w:val="00202F8E"/>
    <w:rsid w:val="00204CC4"/>
    <w:rsid w:val="002074E6"/>
    <w:rsid w:val="002107E1"/>
    <w:rsid w:val="00211381"/>
    <w:rsid w:val="00230F3B"/>
    <w:rsid w:val="002322CF"/>
    <w:rsid w:val="002340A7"/>
    <w:rsid w:val="00234990"/>
    <w:rsid w:val="002369B4"/>
    <w:rsid w:val="00240C2F"/>
    <w:rsid w:val="00243CC9"/>
    <w:rsid w:val="00244A3F"/>
    <w:rsid w:val="00246182"/>
    <w:rsid w:val="0025223A"/>
    <w:rsid w:val="00252FD7"/>
    <w:rsid w:val="0025426B"/>
    <w:rsid w:val="0025456E"/>
    <w:rsid w:val="00260FA9"/>
    <w:rsid w:val="00262A9D"/>
    <w:rsid w:val="00263795"/>
    <w:rsid w:val="002638FA"/>
    <w:rsid w:val="00265582"/>
    <w:rsid w:val="00266674"/>
    <w:rsid w:val="002678B8"/>
    <w:rsid w:val="00270FB8"/>
    <w:rsid w:val="00272B28"/>
    <w:rsid w:val="00273F29"/>
    <w:rsid w:val="0028184C"/>
    <w:rsid w:val="002820E1"/>
    <w:rsid w:val="00292F86"/>
    <w:rsid w:val="00293956"/>
    <w:rsid w:val="002A0F24"/>
    <w:rsid w:val="002A1754"/>
    <w:rsid w:val="002A2E4F"/>
    <w:rsid w:val="002A6462"/>
    <w:rsid w:val="002B0826"/>
    <w:rsid w:val="002B2A18"/>
    <w:rsid w:val="002B33A3"/>
    <w:rsid w:val="002B69E6"/>
    <w:rsid w:val="002B6FD7"/>
    <w:rsid w:val="002C081A"/>
    <w:rsid w:val="002C1010"/>
    <w:rsid w:val="002C2B46"/>
    <w:rsid w:val="002C6723"/>
    <w:rsid w:val="002D0157"/>
    <w:rsid w:val="002D1EA5"/>
    <w:rsid w:val="002D6464"/>
    <w:rsid w:val="002D6F5B"/>
    <w:rsid w:val="002D7180"/>
    <w:rsid w:val="002E4C7A"/>
    <w:rsid w:val="002E796E"/>
    <w:rsid w:val="002E7F22"/>
    <w:rsid w:val="002F303A"/>
    <w:rsid w:val="002F33AF"/>
    <w:rsid w:val="002F3B27"/>
    <w:rsid w:val="002F6251"/>
    <w:rsid w:val="002F7C0E"/>
    <w:rsid w:val="00302483"/>
    <w:rsid w:val="00307216"/>
    <w:rsid w:val="003142FD"/>
    <w:rsid w:val="0031636F"/>
    <w:rsid w:val="00320F06"/>
    <w:rsid w:val="0032406F"/>
    <w:rsid w:val="00327DEA"/>
    <w:rsid w:val="00331276"/>
    <w:rsid w:val="00332A0C"/>
    <w:rsid w:val="003337BE"/>
    <w:rsid w:val="00340CD6"/>
    <w:rsid w:val="00343119"/>
    <w:rsid w:val="00346134"/>
    <w:rsid w:val="00355192"/>
    <w:rsid w:val="0035537C"/>
    <w:rsid w:val="003553ED"/>
    <w:rsid w:val="0035669D"/>
    <w:rsid w:val="00356E76"/>
    <w:rsid w:val="0035715D"/>
    <w:rsid w:val="00365164"/>
    <w:rsid w:val="00366FBD"/>
    <w:rsid w:val="003678C0"/>
    <w:rsid w:val="00370BF1"/>
    <w:rsid w:val="003718D5"/>
    <w:rsid w:val="00371A10"/>
    <w:rsid w:val="003729C3"/>
    <w:rsid w:val="00376707"/>
    <w:rsid w:val="003800AB"/>
    <w:rsid w:val="00381164"/>
    <w:rsid w:val="003822BD"/>
    <w:rsid w:val="00384797"/>
    <w:rsid w:val="00385840"/>
    <w:rsid w:val="00386AC5"/>
    <w:rsid w:val="00387D23"/>
    <w:rsid w:val="003909EE"/>
    <w:rsid w:val="003927DB"/>
    <w:rsid w:val="00396E65"/>
    <w:rsid w:val="003A0D48"/>
    <w:rsid w:val="003A303E"/>
    <w:rsid w:val="003A3897"/>
    <w:rsid w:val="003A3A9D"/>
    <w:rsid w:val="003A3EED"/>
    <w:rsid w:val="003A6C31"/>
    <w:rsid w:val="003B18C6"/>
    <w:rsid w:val="003B1CF2"/>
    <w:rsid w:val="003B6A7E"/>
    <w:rsid w:val="003C0F76"/>
    <w:rsid w:val="003C12AA"/>
    <w:rsid w:val="003C2B3A"/>
    <w:rsid w:val="003C5BC6"/>
    <w:rsid w:val="003D0332"/>
    <w:rsid w:val="003D0D08"/>
    <w:rsid w:val="003D4116"/>
    <w:rsid w:val="003D42F4"/>
    <w:rsid w:val="003E3F21"/>
    <w:rsid w:val="003E40A8"/>
    <w:rsid w:val="003E57B3"/>
    <w:rsid w:val="003F3C8C"/>
    <w:rsid w:val="003F5542"/>
    <w:rsid w:val="003F7191"/>
    <w:rsid w:val="00402D5C"/>
    <w:rsid w:val="00404068"/>
    <w:rsid w:val="00411912"/>
    <w:rsid w:val="0041312C"/>
    <w:rsid w:val="00414141"/>
    <w:rsid w:val="00424D71"/>
    <w:rsid w:val="00426372"/>
    <w:rsid w:val="0042645B"/>
    <w:rsid w:val="004313D1"/>
    <w:rsid w:val="00433A14"/>
    <w:rsid w:val="00433F4E"/>
    <w:rsid w:val="00435D1F"/>
    <w:rsid w:val="00437592"/>
    <w:rsid w:val="00437F1D"/>
    <w:rsid w:val="00440F08"/>
    <w:rsid w:val="00441DA2"/>
    <w:rsid w:val="00442BD3"/>
    <w:rsid w:val="00444C18"/>
    <w:rsid w:val="004454F5"/>
    <w:rsid w:val="00445E01"/>
    <w:rsid w:val="00446011"/>
    <w:rsid w:val="00447BA1"/>
    <w:rsid w:val="00450D0A"/>
    <w:rsid w:val="00453EB2"/>
    <w:rsid w:val="00455703"/>
    <w:rsid w:val="00472516"/>
    <w:rsid w:val="00474C70"/>
    <w:rsid w:val="0047597B"/>
    <w:rsid w:val="00476C82"/>
    <w:rsid w:val="00485DA5"/>
    <w:rsid w:val="00486D1E"/>
    <w:rsid w:val="0049012E"/>
    <w:rsid w:val="004976FE"/>
    <w:rsid w:val="004A1653"/>
    <w:rsid w:val="004A513F"/>
    <w:rsid w:val="004A5E68"/>
    <w:rsid w:val="004A60B3"/>
    <w:rsid w:val="004B7009"/>
    <w:rsid w:val="004C216B"/>
    <w:rsid w:val="004C3B23"/>
    <w:rsid w:val="004C459B"/>
    <w:rsid w:val="004D27EF"/>
    <w:rsid w:val="004D2AB4"/>
    <w:rsid w:val="004D4BE2"/>
    <w:rsid w:val="004D5625"/>
    <w:rsid w:val="004D7B3A"/>
    <w:rsid w:val="004E15B2"/>
    <w:rsid w:val="004E4F3B"/>
    <w:rsid w:val="004F078D"/>
    <w:rsid w:val="004F099F"/>
    <w:rsid w:val="004F165E"/>
    <w:rsid w:val="00500D62"/>
    <w:rsid w:val="005042B3"/>
    <w:rsid w:val="00504FD0"/>
    <w:rsid w:val="005135EC"/>
    <w:rsid w:val="00514247"/>
    <w:rsid w:val="00517B11"/>
    <w:rsid w:val="00517E07"/>
    <w:rsid w:val="005231ED"/>
    <w:rsid w:val="00525E0D"/>
    <w:rsid w:val="00532DF3"/>
    <w:rsid w:val="00533BE6"/>
    <w:rsid w:val="00534F2C"/>
    <w:rsid w:val="0054316D"/>
    <w:rsid w:val="00543D5B"/>
    <w:rsid w:val="00543FBC"/>
    <w:rsid w:val="00545C4B"/>
    <w:rsid w:val="005509F1"/>
    <w:rsid w:val="00564DD6"/>
    <w:rsid w:val="00564DEB"/>
    <w:rsid w:val="0056519E"/>
    <w:rsid w:val="005656BC"/>
    <w:rsid w:val="00567D41"/>
    <w:rsid w:val="0057455A"/>
    <w:rsid w:val="00580CA3"/>
    <w:rsid w:val="0058480D"/>
    <w:rsid w:val="005A12E8"/>
    <w:rsid w:val="005A2081"/>
    <w:rsid w:val="005A267F"/>
    <w:rsid w:val="005A67BB"/>
    <w:rsid w:val="005A7661"/>
    <w:rsid w:val="005A778E"/>
    <w:rsid w:val="005B11B1"/>
    <w:rsid w:val="005B1DBC"/>
    <w:rsid w:val="005B6D6D"/>
    <w:rsid w:val="005C180E"/>
    <w:rsid w:val="005C39A6"/>
    <w:rsid w:val="005C3E05"/>
    <w:rsid w:val="005C7A3A"/>
    <w:rsid w:val="005C7F8F"/>
    <w:rsid w:val="005D0220"/>
    <w:rsid w:val="005E4B73"/>
    <w:rsid w:val="005F08BE"/>
    <w:rsid w:val="005F5368"/>
    <w:rsid w:val="005F5F48"/>
    <w:rsid w:val="005F7426"/>
    <w:rsid w:val="0060028A"/>
    <w:rsid w:val="00602A27"/>
    <w:rsid w:val="0060606C"/>
    <w:rsid w:val="00614626"/>
    <w:rsid w:val="00614C99"/>
    <w:rsid w:val="00617623"/>
    <w:rsid w:val="006218F1"/>
    <w:rsid w:val="0062439B"/>
    <w:rsid w:val="00626A99"/>
    <w:rsid w:val="006329C4"/>
    <w:rsid w:val="006334D0"/>
    <w:rsid w:val="00634EC9"/>
    <w:rsid w:val="00637CC9"/>
    <w:rsid w:val="00641DA8"/>
    <w:rsid w:val="00641E07"/>
    <w:rsid w:val="00647F75"/>
    <w:rsid w:val="00650828"/>
    <w:rsid w:val="00650FCE"/>
    <w:rsid w:val="00651B70"/>
    <w:rsid w:val="006530B4"/>
    <w:rsid w:val="00653709"/>
    <w:rsid w:val="00661248"/>
    <w:rsid w:val="006659BC"/>
    <w:rsid w:val="006670E2"/>
    <w:rsid w:val="0066780F"/>
    <w:rsid w:val="006702D1"/>
    <w:rsid w:val="006707D0"/>
    <w:rsid w:val="00671254"/>
    <w:rsid w:val="00673A77"/>
    <w:rsid w:val="00680600"/>
    <w:rsid w:val="00681A36"/>
    <w:rsid w:val="006821E9"/>
    <w:rsid w:val="006833CE"/>
    <w:rsid w:val="006844A7"/>
    <w:rsid w:val="006853D5"/>
    <w:rsid w:val="00685A1B"/>
    <w:rsid w:val="006873F3"/>
    <w:rsid w:val="00691C20"/>
    <w:rsid w:val="00693451"/>
    <w:rsid w:val="006A45CD"/>
    <w:rsid w:val="006A4D8C"/>
    <w:rsid w:val="006A66B3"/>
    <w:rsid w:val="006A6DF8"/>
    <w:rsid w:val="006A750E"/>
    <w:rsid w:val="006B4A69"/>
    <w:rsid w:val="006B564B"/>
    <w:rsid w:val="006C0978"/>
    <w:rsid w:val="006C2B85"/>
    <w:rsid w:val="006C5A1D"/>
    <w:rsid w:val="006D00FB"/>
    <w:rsid w:val="006D07D8"/>
    <w:rsid w:val="006D5850"/>
    <w:rsid w:val="006E150B"/>
    <w:rsid w:val="006F18EE"/>
    <w:rsid w:val="006F367F"/>
    <w:rsid w:val="006F679C"/>
    <w:rsid w:val="006F7573"/>
    <w:rsid w:val="006F7882"/>
    <w:rsid w:val="0070013D"/>
    <w:rsid w:val="007032D2"/>
    <w:rsid w:val="00706B25"/>
    <w:rsid w:val="00706CE9"/>
    <w:rsid w:val="007100DC"/>
    <w:rsid w:val="0071034E"/>
    <w:rsid w:val="0071421E"/>
    <w:rsid w:val="007142D6"/>
    <w:rsid w:val="0071470C"/>
    <w:rsid w:val="00716EBA"/>
    <w:rsid w:val="00720001"/>
    <w:rsid w:val="0072256A"/>
    <w:rsid w:val="00722E47"/>
    <w:rsid w:val="0072380C"/>
    <w:rsid w:val="0072466A"/>
    <w:rsid w:val="00724853"/>
    <w:rsid w:val="007249BE"/>
    <w:rsid w:val="00726E00"/>
    <w:rsid w:val="00731E2E"/>
    <w:rsid w:val="00731E5C"/>
    <w:rsid w:val="007408D2"/>
    <w:rsid w:val="00742A8A"/>
    <w:rsid w:val="00745F47"/>
    <w:rsid w:val="00750DAF"/>
    <w:rsid w:val="0075332E"/>
    <w:rsid w:val="007539D0"/>
    <w:rsid w:val="00753A87"/>
    <w:rsid w:val="007575F3"/>
    <w:rsid w:val="0076131F"/>
    <w:rsid w:val="00761EB2"/>
    <w:rsid w:val="0076432E"/>
    <w:rsid w:val="00765518"/>
    <w:rsid w:val="0076641E"/>
    <w:rsid w:val="00766C8B"/>
    <w:rsid w:val="00777D10"/>
    <w:rsid w:val="00781B1D"/>
    <w:rsid w:val="0079093E"/>
    <w:rsid w:val="007927E8"/>
    <w:rsid w:val="007948A2"/>
    <w:rsid w:val="00795A6A"/>
    <w:rsid w:val="00796429"/>
    <w:rsid w:val="007B0703"/>
    <w:rsid w:val="007B1428"/>
    <w:rsid w:val="007B43F6"/>
    <w:rsid w:val="007C13CE"/>
    <w:rsid w:val="007C178B"/>
    <w:rsid w:val="007C3C13"/>
    <w:rsid w:val="007C5F04"/>
    <w:rsid w:val="007C740C"/>
    <w:rsid w:val="007D2954"/>
    <w:rsid w:val="007D544B"/>
    <w:rsid w:val="007D5691"/>
    <w:rsid w:val="007E1056"/>
    <w:rsid w:val="007E4E94"/>
    <w:rsid w:val="007E530E"/>
    <w:rsid w:val="007E57D6"/>
    <w:rsid w:val="007E5C94"/>
    <w:rsid w:val="007E6877"/>
    <w:rsid w:val="007E6C83"/>
    <w:rsid w:val="007E72A8"/>
    <w:rsid w:val="007F3A34"/>
    <w:rsid w:val="00801F5B"/>
    <w:rsid w:val="008020F1"/>
    <w:rsid w:val="00802489"/>
    <w:rsid w:val="00804FF5"/>
    <w:rsid w:val="00807B1D"/>
    <w:rsid w:val="008115D5"/>
    <w:rsid w:val="0081163A"/>
    <w:rsid w:val="008126D8"/>
    <w:rsid w:val="00813E9F"/>
    <w:rsid w:val="00814951"/>
    <w:rsid w:val="008170DE"/>
    <w:rsid w:val="00826675"/>
    <w:rsid w:val="00827340"/>
    <w:rsid w:val="00843AD1"/>
    <w:rsid w:val="00846938"/>
    <w:rsid w:val="00847316"/>
    <w:rsid w:val="00847689"/>
    <w:rsid w:val="00853950"/>
    <w:rsid w:val="00854937"/>
    <w:rsid w:val="00856A70"/>
    <w:rsid w:val="008660FA"/>
    <w:rsid w:val="008741FF"/>
    <w:rsid w:val="00875C3D"/>
    <w:rsid w:val="00881842"/>
    <w:rsid w:val="00884250"/>
    <w:rsid w:val="00887343"/>
    <w:rsid w:val="00887ACB"/>
    <w:rsid w:val="00892690"/>
    <w:rsid w:val="00894850"/>
    <w:rsid w:val="008A15D5"/>
    <w:rsid w:val="008A1E3B"/>
    <w:rsid w:val="008A36DD"/>
    <w:rsid w:val="008A5E6A"/>
    <w:rsid w:val="008A5E8C"/>
    <w:rsid w:val="008A7613"/>
    <w:rsid w:val="008B3C41"/>
    <w:rsid w:val="008B5508"/>
    <w:rsid w:val="008B5BA1"/>
    <w:rsid w:val="008C2DF3"/>
    <w:rsid w:val="008C4564"/>
    <w:rsid w:val="008C600D"/>
    <w:rsid w:val="008C6022"/>
    <w:rsid w:val="008C621A"/>
    <w:rsid w:val="008D006E"/>
    <w:rsid w:val="008D372C"/>
    <w:rsid w:val="008E05B8"/>
    <w:rsid w:val="008E076E"/>
    <w:rsid w:val="008E3818"/>
    <w:rsid w:val="008E5200"/>
    <w:rsid w:val="008E5FED"/>
    <w:rsid w:val="008E61DF"/>
    <w:rsid w:val="008E6761"/>
    <w:rsid w:val="008F3090"/>
    <w:rsid w:val="008F3DC1"/>
    <w:rsid w:val="008F41EB"/>
    <w:rsid w:val="0090226D"/>
    <w:rsid w:val="00904528"/>
    <w:rsid w:val="00906A6A"/>
    <w:rsid w:val="00912322"/>
    <w:rsid w:val="0091302D"/>
    <w:rsid w:val="00914E77"/>
    <w:rsid w:val="0091583F"/>
    <w:rsid w:val="00916FE2"/>
    <w:rsid w:val="00924D0B"/>
    <w:rsid w:val="00926059"/>
    <w:rsid w:val="0093023C"/>
    <w:rsid w:val="0093435B"/>
    <w:rsid w:val="009352F7"/>
    <w:rsid w:val="00940EA1"/>
    <w:rsid w:val="0094102D"/>
    <w:rsid w:val="00942016"/>
    <w:rsid w:val="0094371A"/>
    <w:rsid w:val="009475C9"/>
    <w:rsid w:val="00950B29"/>
    <w:rsid w:val="00954356"/>
    <w:rsid w:val="00963677"/>
    <w:rsid w:val="00966E87"/>
    <w:rsid w:val="00971054"/>
    <w:rsid w:val="00972ABF"/>
    <w:rsid w:val="00974147"/>
    <w:rsid w:val="0097463F"/>
    <w:rsid w:val="00974D93"/>
    <w:rsid w:val="009761B8"/>
    <w:rsid w:val="009766B5"/>
    <w:rsid w:val="00977120"/>
    <w:rsid w:val="00977466"/>
    <w:rsid w:val="00977520"/>
    <w:rsid w:val="009818D6"/>
    <w:rsid w:val="00981A53"/>
    <w:rsid w:val="009840A3"/>
    <w:rsid w:val="009912FA"/>
    <w:rsid w:val="0099465F"/>
    <w:rsid w:val="009A025C"/>
    <w:rsid w:val="009A0BAC"/>
    <w:rsid w:val="009A184B"/>
    <w:rsid w:val="009A51CC"/>
    <w:rsid w:val="009B7873"/>
    <w:rsid w:val="009C0E09"/>
    <w:rsid w:val="009C246B"/>
    <w:rsid w:val="009C2AAD"/>
    <w:rsid w:val="009C57F4"/>
    <w:rsid w:val="009D272F"/>
    <w:rsid w:val="009D3976"/>
    <w:rsid w:val="009D4070"/>
    <w:rsid w:val="009D4256"/>
    <w:rsid w:val="009D4742"/>
    <w:rsid w:val="009D4836"/>
    <w:rsid w:val="009D63D8"/>
    <w:rsid w:val="009D6C09"/>
    <w:rsid w:val="009D6F35"/>
    <w:rsid w:val="009E4133"/>
    <w:rsid w:val="009F162C"/>
    <w:rsid w:val="009F26FA"/>
    <w:rsid w:val="009F2776"/>
    <w:rsid w:val="009F3B53"/>
    <w:rsid w:val="009F4CB2"/>
    <w:rsid w:val="009F67D8"/>
    <w:rsid w:val="009F6A59"/>
    <w:rsid w:val="00A04B2D"/>
    <w:rsid w:val="00A12D20"/>
    <w:rsid w:val="00A139B4"/>
    <w:rsid w:val="00A1494B"/>
    <w:rsid w:val="00A15D20"/>
    <w:rsid w:val="00A15D3C"/>
    <w:rsid w:val="00A20A10"/>
    <w:rsid w:val="00A20F82"/>
    <w:rsid w:val="00A211DF"/>
    <w:rsid w:val="00A21428"/>
    <w:rsid w:val="00A22F0B"/>
    <w:rsid w:val="00A24FC0"/>
    <w:rsid w:val="00A25E2D"/>
    <w:rsid w:val="00A27307"/>
    <w:rsid w:val="00A320D5"/>
    <w:rsid w:val="00A32E3A"/>
    <w:rsid w:val="00A32EC6"/>
    <w:rsid w:val="00A34189"/>
    <w:rsid w:val="00A40B12"/>
    <w:rsid w:val="00A46C6A"/>
    <w:rsid w:val="00A51715"/>
    <w:rsid w:val="00A52C8C"/>
    <w:rsid w:val="00A54A85"/>
    <w:rsid w:val="00A54ED8"/>
    <w:rsid w:val="00A551E1"/>
    <w:rsid w:val="00A57BB1"/>
    <w:rsid w:val="00A60501"/>
    <w:rsid w:val="00A74D30"/>
    <w:rsid w:val="00A767FE"/>
    <w:rsid w:val="00A769AA"/>
    <w:rsid w:val="00A81A7A"/>
    <w:rsid w:val="00A84AA5"/>
    <w:rsid w:val="00A87094"/>
    <w:rsid w:val="00A918E1"/>
    <w:rsid w:val="00A91906"/>
    <w:rsid w:val="00A91BB1"/>
    <w:rsid w:val="00A93105"/>
    <w:rsid w:val="00AA1AA5"/>
    <w:rsid w:val="00AA5370"/>
    <w:rsid w:val="00AB1D00"/>
    <w:rsid w:val="00AB369E"/>
    <w:rsid w:val="00AB5CBF"/>
    <w:rsid w:val="00AB6247"/>
    <w:rsid w:val="00AC2733"/>
    <w:rsid w:val="00AC34FE"/>
    <w:rsid w:val="00AC3A4A"/>
    <w:rsid w:val="00AC3F45"/>
    <w:rsid w:val="00AC6598"/>
    <w:rsid w:val="00AD004D"/>
    <w:rsid w:val="00AD5CBA"/>
    <w:rsid w:val="00AD5D8E"/>
    <w:rsid w:val="00AD5E79"/>
    <w:rsid w:val="00AD6AC2"/>
    <w:rsid w:val="00AE4D5F"/>
    <w:rsid w:val="00AE6496"/>
    <w:rsid w:val="00AF4E18"/>
    <w:rsid w:val="00AF703A"/>
    <w:rsid w:val="00AF70BD"/>
    <w:rsid w:val="00B0029E"/>
    <w:rsid w:val="00B00339"/>
    <w:rsid w:val="00B0519C"/>
    <w:rsid w:val="00B12C11"/>
    <w:rsid w:val="00B13D7D"/>
    <w:rsid w:val="00B15A17"/>
    <w:rsid w:val="00B2088C"/>
    <w:rsid w:val="00B21931"/>
    <w:rsid w:val="00B30C8E"/>
    <w:rsid w:val="00B324DC"/>
    <w:rsid w:val="00B3504A"/>
    <w:rsid w:val="00B35454"/>
    <w:rsid w:val="00B37409"/>
    <w:rsid w:val="00B3749D"/>
    <w:rsid w:val="00B3776E"/>
    <w:rsid w:val="00B441A5"/>
    <w:rsid w:val="00B47737"/>
    <w:rsid w:val="00B601E3"/>
    <w:rsid w:val="00B61D00"/>
    <w:rsid w:val="00B62F4E"/>
    <w:rsid w:val="00B672C0"/>
    <w:rsid w:val="00B676BB"/>
    <w:rsid w:val="00B67D85"/>
    <w:rsid w:val="00B723ED"/>
    <w:rsid w:val="00B739F3"/>
    <w:rsid w:val="00B75B02"/>
    <w:rsid w:val="00B8311A"/>
    <w:rsid w:val="00B831AD"/>
    <w:rsid w:val="00B83425"/>
    <w:rsid w:val="00B84FE7"/>
    <w:rsid w:val="00B86386"/>
    <w:rsid w:val="00B971F0"/>
    <w:rsid w:val="00B9735D"/>
    <w:rsid w:val="00BA1093"/>
    <w:rsid w:val="00BA3AD8"/>
    <w:rsid w:val="00BB18AF"/>
    <w:rsid w:val="00BB72A4"/>
    <w:rsid w:val="00BC10D2"/>
    <w:rsid w:val="00BC25EF"/>
    <w:rsid w:val="00BC5146"/>
    <w:rsid w:val="00BC5846"/>
    <w:rsid w:val="00BD30F2"/>
    <w:rsid w:val="00BD5A02"/>
    <w:rsid w:val="00BD6A2F"/>
    <w:rsid w:val="00BD6B80"/>
    <w:rsid w:val="00BE1916"/>
    <w:rsid w:val="00BE31EF"/>
    <w:rsid w:val="00BE3BBE"/>
    <w:rsid w:val="00BF389C"/>
    <w:rsid w:val="00BF47C6"/>
    <w:rsid w:val="00BF5A5E"/>
    <w:rsid w:val="00BF61B4"/>
    <w:rsid w:val="00BF73B0"/>
    <w:rsid w:val="00C02D6F"/>
    <w:rsid w:val="00C06245"/>
    <w:rsid w:val="00C07F7F"/>
    <w:rsid w:val="00C10939"/>
    <w:rsid w:val="00C11BDF"/>
    <w:rsid w:val="00C1601F"/>
    <w:rsid w:val="00C16B9E"/>
    <w:rsid w:val="00C20752"/>
    <w:rsid w:val="00C22CB8"/>
    <w:rsid w:val="00C22D2C"/>
    <w:rsid w:val="00C24DF0"/>
    <w:rsid w:val="00C25C2E"/>
    <w:rsid w:val="00C326D7"/>
    <w:rsid w:val="00C32F07"/>
    <w:rsid w:val="00C33E8F"/>
    <w:rsid w:val="00C3458E"/>
    <w:rsid w:val="00C3472F"/>
    <w:rsid w:val="00C42D4C"/>
    <w:rsid w:val="00C47A38"/>
    <w:rsid w:val="00C55049"/>
    <w:rsid w:val="00C611CC"/>
    <w:rsid w:val="00C61499"/>
    <w:rsid w:val="00C62B26"/>
    <w:rsid w:val="00C6632C"/>
    <w:rsid w:val="00C670D7"/>
    <w:rsid w:val="00C80C36"/>
    <w:rsid w:val="00C80C5F"/>
    <w:rsid w:val="00C81BA5"/>
    <w:rsid w:val="00C85755"/>
    <w:rsid w:val="00C85D14"/>
    <w:rsid w:val="00C875EB"/>
    <w:rsid w:val="00C952CE"/>
    <w:rsid w:val="00C96B4E"/>
    <w:rsid w:val="00C97A76"/>
    <w:rsid w:val="00CA1735"/>
    <w:rsid w:val="00CA5CDA"/>
    <w:rsid w:val="00CA65D9"/>
    <w:rsid w:val="00CB6EF3"/>
    <w:rsid w:val="00CC5220"/>
    <w:rsid w:val="00CC6A4B"/>
    <w:rsid w:val="00CD1B3D"/>
    <w:rsid w:val="00CD211C"/>
    <w:rsid w:val="00CD27C1"/>
    <w:rsid w:val="00CD503A"/>
    <w:rsid w:val="00CD5968"/>
    <w:rsid w:val="00CD6552"/>
    <w:rsid w:val="00CE786D"/>
    <w:rsid w:val="00CF2EB2"/>
    <w:rsid w:val="00CF3D4F"/>
    <w:rsid w:val="00CF44E5"/>
    <w:rsid w:val="00CF5CC0"/>
    <w:rsid w:val="00D07179"/>
    <w:rsid w:val="00D138EC"/>
    <w:rsid w:val="00D17019"/>
    <w:rsid w:val="00D17F00"/>
    <w:rsid w:val="00D22A77"/>
    <w:rsid w:val="00D2573F"/>
    <w:rsid w:val="00D2672C"/>
    <w:rsid w:val="00D32000"/>
    <w:rsid w:val="00D35BC6"/>
    <w:rsid w:val="00D369CE"/>
    <w:rsid w:val="00D4030C"/>
    <w:rsid w:val="00D4669F"/>
    <w:rsid w:val="00D47A3F"/>
    <w:rsid w:val="00D509D0"/>
    <w:rsid w:val="00D606F9"/>
    <w:rsid w:val="00D71F3E"/>
    <w:rsid w:val="00D72436"/>
    <w:rsid w:val="00D72EE0"/>
    <w:rsid w:val="00D74B7B"/>
    <w:rsid w:val="00D83F9B"/>
    <w:rsid w:val="00D87335"/>
    <w:rsid w:val="00D95AE5"/>
    <w:rsid w:val="00D96BDE"/>
    <w:rsid w:val="00D96D91"/>
    <w:rsid w:val="00D96E1B"/>
    <w:rsid w:val="00D97087"/>
    <w:rsid w:val="00D977A8"/>
    <w:rsid w:val="00D97DDA"/>
    <w:rsid w:val="00DA00A2"/>
    <w:rsid w:val="00DA1211"/>
    <w:rsid w:val="00DA74F9"/>
    <w:rsid w:val="00DB2E2A"/>
    <w:rsid w:val="00DC05F2"/>
    <w:rsid w:val="00DC30A2"/>
    <w:rsid w:val="00DC3FD7"/>
    <w:rsid w:val="00DC6E1D"/>
    <w:rsid w:val="00DD427B"/>
    <w:rsid w:val="00DD5CAD"/>
    <w:rsid w:val="00DD6661"/>
    <w:rsid w:val="00DD75BC"/>
    <w:rsid w:val="00DE1C24"/>
    <w:rsid w:val="00DE4C26"/>
    <w:rsid w:val="00DE4FE9"/>
    <w:rsid w:val="00DE59D3"/>
    <w:rsid w:val="00DE5B2A"/>
    <w:rsid w:val="00DF063B"/>
    <w:rsid w:val="00DF1370"/>
    <w:rsid w:val="00DF228C"/>
    <w:rsid w:val="00DF3FE3"/>
    <w:rsid w:val="00DF491F"/>
    <w:rsid w:val="00DF4B72"/>
    <w:rsid w:val="00DF5091"/>
    <w:rsid w:val="00DF73B6"/>
    <w:rsid w:val="00E00450"/>
    <w:rsid w:val="00E03509"/>
    <w:rsid w:val="00E05432"/>
    <w:rsid w:val="00E072F3"/>
    <w:rsid w:val="00E10F42"/>
    <w:rsid w:val="00E12A92"/>
    <w:rsid w:val="00E14576"/>
    <w:rsid w:val="00E145E5"/>
    <w:rsid w:val="00E15621"/>
    <w:rsid w:val="00E1700E"/>
    <w:rsid w:val="00E20FFD"/>
    <w:rsid w:val="00E2306C"/>
    <w:rsid w:val="00E24379"/>
    <w:rsid w:val="00E261F1"/>
    <w:rsid w:val="00E3204A"/>
    <w:rsid w:val="00E344C4"/>
    <w:rsid w:val="00E35678"/>
    <w:rsid w:val="00E36B27"/>
    <w:rsid w:val="00E4394C"/>
    <w:rsid w:val="00E43B58"/>
    <w:rsid w:val="00E44A84"/>
    <w:rsid w:val="00E450AE"/>
    <w:rsid w:val="00E470D6"/>
    <w:rsid w:val="00E51280"/>
    <w:rsid w:val="00E52390"/>
    <w:rsid w:val="00E56E17"/>
    <w:rsid w:val="00E603DF"/>
    <w:rsid w:val="00E6068E"/>
    <w:rsid w:val="00E62916"/>
    <w:rsid w:val="00E664FB"/>
    <w:rsid w:val="00E67896"/>
    <w:rsid w:val="00E7273D"/>
    <w:rsid w:val="00E75395"/>
    <w:rsid w:val="00E803F6"/>
    <w:rsid w:val="00E83A33"/>
    <w:rsid w:val="00E8499B"/>
    <w:rsid w:val="00E86494"/>
    <w:rsid w:val="00E90615"/>
    <w:rsid w:val="00E90C02"/>
    <w:rsid w:val="00E93DE5"/>
    <w:rsid w:val="00E94D9F"/>
    <w:rsid w:val="00E957AE"/>
    <w:rsid w:val="00E95B8A"/>
    <w:rsid w:val="00E96BEB"/>
    <w:rsid w:val="00EA033F"/>
    <w:rsid w:val="00EA0744"/>
    <w:rsid w:val="00EA0841"/>
    <w:rsid w:val="00EA40B9"/>
    <w:rsid w:val="00EA6295"/>
    <w:rsid w:val="00EB4581"/>
    <w:rsid w:val="00EB4E08"/>
    <w:rsid w:val="00EC13FB"/>
    <w:rsid w:val="00EC4F9D"/>
    <w:rsid w:val="00EC7FC0"/>
    <w:rsid w:val="00ED00E9"/>
    <w:rsid w:val="00ED4919"/>
    <w:rsid w:val="00ED4A54"/>
    <w:rsid w:val="00EE0120"/>
    <w:rsid w:val="00EE638F"/>
    <w:rsid w:val="00EE7417"/>
    <w:rsid w:val="00EF31A6"/>
    <w:rsid w:val="00EF3FC0"/>
    <w:rsid w:val="00EF576E"/>
    <w:rsid w:val="00EF7B2C"/>
    <w:rsid w:val="00F012EF"/>
    <w:rsid w:val="00F014F0"/>
    <w:rsid w:val="00F04490"/>
    <w:rsid w:val="00F065C5"/>
    <w:rsid w:val="00F11C80"/>
    <w:rsid w:val="00F1225C"/>
    <w:rsid w:val="00F159C2"/>
    <w:rsid w:val="00F212EB"/>
    <w:rsid w:val="00F23931"/>
    <w:rsid w:val="00F23FCC"/>
    <w:rsid w:val="00F32A88"/>
    <w:rsid w:val="00F32DDD"/>
    <w:rsid w:val="00F352A1"/>
    <w:rsid w:val="00F35587"/>
    <w:rsid w:val="00F36406"/>
    <w:rsid w:val="00F41EF2"/>
    <w:rsid w:val="00F44419"/>
    <w:rsid w:val="00F444AA"/>
    <w:rsid w:val="00F558EA"/>
    <w:rsid w:val="00F56F3D"/>
    <w:rsid w:val="00F57AF2"/>
    <w:rsid w:val="00F614ED"/>
    <w:rsid w:val="00F63EC6"/>
    <w:rsid w:val="00F702F9"/>
    <w:rsid w:val="00F708CD"/>
    <w:rsid w:val="00F71316"/>
    <w:rsid w:val="00F71C94"/>
    <w:rsid w:val="00F75439"/>
    <w:rsid w:val="00F77C80"/>
    <w:rsid w:val="00F821D7"/>
    <w:rsid w:val="00F84E40"/>
    <w:rsid w:val="00F945B0"/>
    <w:rsid w:val="00F955E9"/>
    <w:rsid w:val="00F957B2"/>
    <w:rsid w:val="00FA4614"/>
    <w:rsid w:val="00FA5D56"/>
    <w:rsid w:val="00FA782A"/>
    <w:rsid w:val="00FB0BE8"/>
    <w:rsid w:val="00FB0FDD"/>
    <w:rsid w:val="00FB22D1"/>
    <w:rsid w:val="00FB2F78"/>
    <w:rsid w:val="00FB5353"/>
    <w:rsid w:val="00FB7D0E"/>
    <w:rsid w:val="00FC0805"/>
    <w:rsid w:val="00FC50C7"/>
    <w:rsid w:val="00FD10FE"/>
    <w:rsid w:val="00FD2EF2"/>
    <w:rsid w:val="00FD3258"/>
    <w:rsid w:val="00FD4274"/>
    <w:rsid w:val="00FD5817"/>
    <w:rsid w:val="00FD7E10"/>
    <w:rsid w:val="00FE2FD6"/>
    <w:rsid w:val="00FE3FEE"/>
    <w:rsid w:val="00FE5B86"/>
    <w:rsid w:val="00FE6F2E"/>
    <w:rsid w:val="00FF09C1"/>
    <w:rsid w:val="00FF0B71"/>
    <w:rsid w:val="00FF2433"/>
    <w:rsid w:val="00FF3A2F"/>
    <w:rsid w:val="00FF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605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B02"/>
    <w:pPr>
      <w:spacing w:after="0" w:line="240" w:lineRule="auto"/>
    </w:pPr>
    <w:rPr>
      <w:rFonts w:ascii="VNI-Times" w:eastAsia="Times New Roman" w:hAnsi="VNI-Times" w:cs="VNI-Times"/>
      <w:noProof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5C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0B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3D4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8">
    <w:name w:val="heading 8"/>
    <w:basedOn w:val="Normal"/>
    <w:link w:val="Heading8Char"/>
    <w:qFormat/>
    <w:rsid w:val="00B75B02"/>
    <w:pPr>
      <w:jc w:val="both"/>
      <w:outlineLvl w:val="7"/>
    </w:pPr>
    <w:rPr>
      <w:rFonts w:ascii="Calibri" w:hAnsi="Calibri"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B75B02"/>
    <w:rPr>
      <w:rFonts w:ascii="Calibri" w:eastAsia="Times New Roman" w:hAnsi="Calibri" w:cs="Times New Roman"/>
      <w:i/>
      <w:iCs/>
      <w:noProof/>
      <w:kern w:val="0"/>
      <w:sz w:val="24"/>
      <w:szCs w:val="24"/>
      <w:lang w:val="en-US"/>
      <w14:ligatures w14:val="none"/>
    </w:rPr>
  </w:style>
  <w:style w:type="character" w:styleId="Hyperlink">
    <w:name w:val="Hyperlink"/>
    <w:qFormat/>
    <w:rsid w:val="00B75B02"/>
    <w:rPr>
      <w:color w:val="0000FF"/>
      <w:u w:val="single"/>
    </w:rPr>
  </w:style>
  <w:style w:type="character" w:styleId="Strong">
    <w:name w:val="Strong"/>
    <w:uiPriority w:val="22"/>
    <w:qFormat/>
    <w:rsid w:val="00B75B02"/>
    <w:rPr>
      <w:b/>
      <w:bCs/>
    </w:rPr>
  </w:style>
  <w:style w:type="paragraph" w:styleId="ListParagraph">
    <w:name w:val="List Paragraph"/>
    <w:basedOn w:val="Normal"/>
    <w:uiPriority w:val="34"/>
    <w:qFormat/>
    <w:rsid w:val="00B75B0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D5CAD"/>
    <w:rPr>
      <w:rFonts w:asciiTheme="majorHAnsi" w:eastAsiaTheme="majorEastAsia" w:hAnsiTheme="majorHAnsi" w:cstheme="majorBidi"/>
      <w:noProof/>
      <w:color w:val="2F5496" w:themeColor="accent1" w:themeShade="BF"/>
      <w:kern w:val="0"/>
      <w:sz w:val="32"/>
      <w:szCs w:val="32"/>
      <w:lang w:val="en-US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0120"/>
    <w:rPr>
      <w:color w:val="605E5C"/>
      <w:shd w:val="clear" w:color="auto" w:fill="E1DFDD"/>
    </w:rPr>
  </w:style>
  <w:style w:type="character" w:customStyle="1" w:styleId="text">
    <w:name w:val="text"/>
    <w:basedOn w:val="DefaultParagraphFont"/>
    <w:rsid w:val="00614626"/>
  </w:style>
  <w:style w:type="character" w:customStyle="1" w:styleId="Heading5Char">
    <w:name w:val="Heading 5 Char"/>
    <w:basedOn w:val="DefaultParagraphFont"/>
    <w:link w:val="Heading5"/>
    <w:uiPriority w:val="9"/>
    <w:semiHidden/>
    <w:rsid w:val="00CF3D4F"/>
    <w:rPr>
      <w:rFonts w:asciiTheme="majorHAnsi" w:eastAsiaTheme="majorEastAsia" w:hAnsiTheme="majorHAnsi" w:cstheme="majorBidi"/>
      <w:noProof/>
      <w:color w:val="2F5496" w:themeColor="accent1" w:themeShade="BF"/>
      <w:kern w:val="0"/>
      <w:sz w:val="24"/>
      <w:szCs w:val="24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0B12"/>
    <w:rPr>
      <w:rFonts w:asciiTheme="majorHAnsi" w:eastAsiaTheme="majorEastAsia" w:hAnsiTheme="majorHAnsi" w:cstheme="majorBidi"/>
      <w:noProof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cpChagiiquyt1">
    <w:name w:val="Đề cập Chưa giải quyết1"/>
    <w:basedOn w:val="DefaultParagraphFont"/>
    <w:uiPriority w:val="99"/>
    <w:semiHidden/>
    <w:unhideWhenUsed/>
    <w:rsid w:val="00856A7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B02"/>
    <w:pPr>
      <w:spacing w:after="0" w:line="240" w:lineRule="auto"/>
    </w:pPr>
    <w:rPr>
      <w:rFonts w:ascii="VNI-Times" w:eastAsia="Times New Roman" w:hAnsi="VNI-Times" w:cs="VNI-Times"/>
      <w:noProof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5C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0B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3D4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8">
    <w:name w:val="heading 8"/>
    <w:basedOn w:val="Normal"/>
    <w:link w:val="Heading8Char"/>
    <w:qFormat/>
    <w:rsid w:val="00B75B02"/>
    <w:pPr>
      <w:jc w:val="both"/>
      <w:outlineLvl w:val="7"/>
    </w:pPr>
    <w:rPr>
      <w:rFonts w:ascii="Calibri" w:hAnsi="Calibri"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B75B02"/>
    <w:rPr>
      <w:rFonts w:ascii="Calibri" w:eastAsia="Times New Roman" w:hAnsi="Calibri" w:cs="Times New Roman"/>
      <w:i/>
      <w:iCs/>
      <w:noProof/>
      <w:kern w:val="0"/>
      <w:sz w:val="24"/>
      <w:szCs w:val="24"/>
      <w:lang w:val="en-US"/>
      <w14:ligatures w14:val="none"/>
    </w:rPr>
  </w:style>
  <w:style w:type="character" w:styleId="Hyperlink">
    <w:name w:val="Hyperlink"/>
    <w:qFormat/>
    <w:rsid w:val="00B75B02"/>
    <w:rPr>
      <w:color w:val="0000FF"/>
      <w:u w:val="single"/>
    </w:rPr>
  </w:style>
  <w:style w:type="character" w:styleId="Strong">
    <w:name w:val="Strong"/>
    <w:uiPriority w:val="22"/>
    <w:qFormat/>
    <w:rsid w:val="00B75B02"/>
    <w:rPr>
      <w:b/>
      <w:bCs/>
    </w:rPr>
  </w:style>
  <w:style w:type="paragraph" w:styleId="ListParagraph">
    <w:name w:val="List Paragraph"/>
    <w:basedOn w:val="Normal"/>
    <w:uiPriority w:val="34"/>
    <w:qFormat/>
    <w:rsid w:val="00B75B0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D5CAD"/>
    <w:rPr>
      <w:rFonts w:asciiTheme="majorHAnsi" w:eastAsiaTheme="majorEastAsia" w:hAnsiTheme="majorHAnsi" w:cstheme="majorBidi"/>
      <w:noProof/>
      <w:color w:val="2F5496" w:themeColor="accent1" w:themeShade="BF"/>
      <w:kern w:val="0"/>
      <w:sz w:val="32"/>
      <w:szCs w:val="32"/>
      <w:lang w:val="en-US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0120"/>
    <w:rPr>
      <w:color w:val="605E5C"/>
      <w:shd w:val="clear" w:color="auto" w:fill="E1DFDD"/>
    </w:rPr>
  </w:style>
  <w:style w:type="character" w:customStyle="1" w:styleId="text">
    <w:name w:val="text"/>
    <w:basedOn w:val="DefaultParagraphFont"/>
    <w:rsid w:val="00614626"/>
  </w:style>
  <w:style w:type="character" w:customStyle="1" w:styleId="Heading5Char">
    <w:name w:val="Heading 5 Char"/>
    <w:basedOn w:val="DefaultParagraphFont"/>
    <w:link w:val="Heading5"/>
    <w:uiPriority w:val="9"/>
    <w:semiHidden/>
    <w:rsid w:val="00CF3D4F"/>
    <w:rPr>
      <w:rFonts w:asciiTheme="majorHAnsi" w:eastAsiaTheme="majorEastAsia" w:hAnsiTheme="majorHAnsi" w:cstheme="majorBidi"/>
      <w:noProof/>
      <w:color w:val="2F5496" w:themeColor="accent1" w:themeShade="BF"/>
      <w:kern w:val="0"/>
      <w:sz w:val="24"/>
      <w:szCs w:val="24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0B12"/>
    <w:rPr>
      <w:rFonts w:asciiTheme="majorHAnsi" w:eastAsiaTheme="majorEastAsia" w:hAnsiTheme="majorHAnsi" w:cstheme="majorBidi"/>
      <w:noProof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cpChagiiquyt1">
    <w:name w:val="Đề cập Chưa giải quyết1"/>
    <w:basedOn w:val="DefaultParagraphFont"/>
    <w:uiPriority w:val="99"/>
    <w:semiHidden/>
    <w:unhideWhenUsed/>
    <w:rsid w:val="00856A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8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070DE-28C6-40FC-9A6D-68872D61F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57</Words>
  <Characters>260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diathan.com</Company>
  <LinksUpToDate>false</LinksUpToDate>
  <CharactersWithSpaces>3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Xuan Trung</dc:creator>
  <cp:lastModifiedBy>Windows User</cp:lastModifiedBy>
  <cp:revision>31</cp:revision>
  <dcterms:created xsi:type="dcterms:W3CDTF">2024-03-30T09:27:00Z</dcterms:created>
  <dcterms:modified xsi:type="dcterms:W3CDTF">2024-03-31T08:24:00Z</dcterms:modified>
</cp:coreProperties>
</file>